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2D" w:rsidRPr="00AB3FDD" w:rsidRDefault="001F462D" w:rsidP="00612D3C">
      <w:pPr>
        <w:pStyle w:val="Ttulo1"/>
        <w:jc w:val="center"/>
        <w:rPr>
          <w:sz w:val="40"/>
          <w:u w:val="single"/>
        </w:rPr>
      </w:pPr>
      <w:r w:rsidRPr="00AB3FDD">
        <w:rPr>
          <w:sz w:val="40"/>
          <w:u w:val="single"/>
        </w:rPr>
        <w:t xml:space="preserve">Filipenses, </w:t>
      </w:r>
      <w:r w:rsidR="003C4D84" w:rsidRPr="00AB3FDD">
        <w:rPr>
          <w:sz w:val="40"/>
          <w:u w:val="single"/>
        </w:rPr>
        <w:t xml:space="preserve">Esboço Para Pregações </w:t>
      </w:r>
      <w:proofErr w:type="gramStart"/>
      <w:r w:rsidR="003C4D84" w:rsidRPr="00AB3FDD">
        <w:rPr>
          <w:sz w:val="40"/>
          <w:u w:val="single"/>
        </w:rPr>
        <w:t>Expositivas</w:t>
      </w:r>
      <w:proofErr w:type="gramEnd"/>
    </w:p>
    <w:p w:rsidR="00612D3C" w:rsidRPr="00AB3FDD" w:rsidRDefault="001F462D" w:rsidP="00612D3C">
      <w:pPr>
        <w:jc w:val="center"/>
        <w:rPr>
          <w:sz w:val="32"/>
        </w:rPr>
      </w:pPr>
      <w:r w:rsidRPr="00AB3FDD">
        <w:rPr>
          <w:sz w:val="32"/>
        </w:rPr>
        <w:t>(</w:t>
      </w:r>
      <w:r w:rsidR="003C4D84" w:rsidRPr="00AB3FDD">
        <w:rPr>
          <w:sz w:val="32"/>
        </w:rPr>
        <w:t xml:space="preserve">mero esboço, e </w:t>
      </w:r>
      <w:r w:rsidRPr="00AB3FDD">
        <w:rPr>
          <w:sz w:val="32"/>
        </w:rPr>
        <w:t>simples, quase que restrit</w:t>
      </w:r>
      <w:r w:rsidR="003C4D84" w:rsidRPr="00AB3FDD">
        <w:rPr>
          <w:sz w:val="32"/>
        </w:rPr>
        <w:t>o</w:t>
      </w:r>
      <w:r w:rsidRPr="00AB3FDD">
        <w:rPr>
          <w:sz w:val="32"/>
        </w:rPr>
        <w:t xml:space="preserve"> apenas ao livro, quase sem apelar a referências cruzadas</w:t>
      </w:r>
      <w:proofErr w:type="gramStart"/>
      <w:r w:rsidRPr="00AB3FDD">
        <w:rPr>
          <w:sz w:val="32"/>
        </w:rPr>
        <w:t>)</w:t>
      </w:r>
      <w:proofErr w:type="gramEnd"/>
      <w:r w:rsidR="00612D3C" w:rsidRPr="00AB3FDD">
        <w:rPr>
          <w:sz w:val="32"/>
        </w:rPr>
        <w:br/>
      </w:r>
      <w:r w:rsidR="00612D3C" w:rsidRPr="00AB3FDD">
        <w:rPr>
          <w:sz w:val="32"/>
        </w:rPr>
        <w:br/>
      </w:r>
      <w:r w:rsidRPr="00AB3FDD">
        <w:rPr>
          <w:sz w:val="32"/>
        </w:rPr>
        <w:t>Hélio</w:t>
      </w:r>
      <w:r w:rsidR="00612D3C" w:rsidRPr="00AB3FDD">
        <w:rPr>
          <w:sz w:val="32"/>
        </w:rPr>
        <w:t xml:space="preserve"> de M. Silva</w:t>
      </w:r>
      <w:r w:rsidRPr="00AB3FDD">
        <w:rPr>
          <w:sz w:val="32"/>
        </w:rPr>
        <w:t>, 2012</w:t>
      </w:r>
    </w:p>
    <w:p w:rsidR="002A4C1C" w:rsidRPr="00AB3FDD" w:rsidRDefault="001F462D">
      <w:pPr>
        <w:rPr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="002119C8" w:rsidRPr="00AB3FDD">
        <w:rPr>
          <w:sz w:val="32"/>
          <w:highlight w:val="yellow"/>
        </w:rPr>
        <w:t>IBBI-</w:t>
      </w:r>
      <w:proofErr w:type="gramStart"/>
      <w:r w:rsidR="002119C8" w:rsidRPr="00AB3FDD">
        <w:rPr>
          <w:sz w:val="32"/>
          <w:highlight w:val="yellow"/>
        </w:rPr>
        <w:t>JP.</w:t>
      </w:r>
      <w:proofErr w:type="gramEnd"/>
      <w:r w:rsidR="002119C8" w:rsidRPr="00AB3FDD">
        <w:rPr>
          <w:sz w:val="32"/>
          <w:highlight w:val="yellow"/>
        </w:rPr>
        <w:t>26.8.12- início</w:t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b/>
          <w:sz w:val="32"/>
          <w:u w:val="single"/>
        </w:rPr>
        <w:t>Data:</w:t>
      </w:r>
      <w:r w:rsidRPr="00AB3FDD">
        <w:rPr>
          <w:sz w:val="32"/>
        </w:rPr>
        <w:t xml:space="preserve"> Final do período quando Paulo foi </w:t>
      </w:r>
      <w:r w:rsidR="00612D3C" w:rsidRPr="00AB3FDD">
        <w:rPr>
          <w:sz w:val="32"/>
        </w:rPr>
        <w:t xml:space="preserve">aprisionado em Roma pela </w:t>
      </w:r>
      <w:r w:rsidR="00612D3C" w:rsidRPr="00AB3FDD">
        <w:rPr>
          <w:color w:val="FF0000"/>
          <w:sz w:val="32"/>
          <w:u w:val="single"/>
        </w:rPr>
        <w:t>1ª</w:t>
      </w:r>
      <w:r w:rsidR="00612D3C" w:rsidRPr="00AB3FDD">
        <w:rPr>
          <w:sz w:val="32"/>
        </w:rPr>
        <w:t xml:space="preserve"> vez</w:t>
      </w:r>
      <w:r w:rsidRPr="00AB3FDD">
        <w:rPr>
          <w:sz w:val="32"/>
        </w:rPr>
        <w:t xml:space="preserve"> </w:t>
      </w:r>
      <w:r w:rsidR="00612D3C" w:rsidRPr="00AB3FDD">
        <w:rPr>
          <w:sz w:val="32"/>
        </w:rPr>
        <w:t xml:space="preserve">(anos </w:t>
      </w:r>
      <w:r w:rsidRPr="00AB3FDD">
        <w:rPr>
          <w:sz w:val="32"/>
        </w:rPr>
        <w:t>61-63</w:t>
      </w:r>
      <w:r w:rsidR="00612D3C" w:rsidRPr="00AB3FDD">
        <w:rPr>
          <w:sz w:val="32"/>
        </w:rPr>
        <w:t>)</w:t>
      </w:r>
      <w:r w:rsidRPr="00AB3FDD">
        <w:rPr>
          <w:sz w:val="32"/>
        </w:rPr>
        <w:t>.</w:t>
      </w:r>
      <w:r w:rsidR="002A4C1C"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b/>
          <w:sz w:val="32"/>
          <w:u w:val="single"/>
        </w:rPr>
        <w:t>Recipientes</w:t>
      </w:r>
      <w:r w:rsidR="002A4C1C" w:rsidRPr="00AB3FDD">
        <w:rPr>
          <w:b/>
          <w:sz w:val="32"/>
          <w:u w:val="single"/>
        </w:rPr>
        <w:t>:</w:t>
      </w:r>
      <w:r w:rsidR="002A4C1C" w:rsidRPr="00AB3FDD">
        <w:rPr>
          <w:sz w:val="32"/>
        </w:rPr>
        <w:t xml:space="preserve"> </w:t>
      </w:r>
      <w:r w:rsidR="00AA286A" w:rsidRPr="00AB3FDD">
        <w:rPr>
          <w:sz w:val="32"/>
        </w:rPr>
        <w:t>A</w:t>
      </w:r>
      <w:r w:rsidR="002A4C1C" w:rsidRPr="00AB3FDD">
        <w:rPr>
          <w:sz w:val="32"/>
        </w:rPr>
        <w:t xml:space="preserve">ssembleia local na cidade de Filipos (na Macedônia), semeada por Paulo em At 16:11-40 na sua 2ª viagem missionária (Lídia, carcereiro e sua família, etc.), </w:t>
      </w:r>
      <w:r w:rsidR="00612D3C" w:rsidRPr="00AB3FDD">
        <w:rPr>
          <w:sz w:val="32"/>
        </w:rPr>
        <w:t xml:space="preserve">   </w:t>
      </w:r>
      <w:r w:rsidR="002A4C1C" w:rsidRPr="00AB3FDD">
        <w:rPr>
          <w:sz w:val="32"/>
        </w:rPr>
        <w:t xml:space="preserve">1ª assembleia </w:t>
      </w:r>
      <w:r w:rsidR="00AA286A" w:rsidRPr="00AB3FDD">
        <w:rPr>
          <w:sz w:val="32"/>
        </w:rPr>
        <w:t xml:space="preserve">semeada por Paulo </w:t>
      </w:r>
      <w:r w:rsidR="002A4C1C" w:rsidRPr="00AB3FDD">
        <w:rPr>
          <w:sz w:val="32"/>
        </w:rPr>
        <w:t>na Europa (território quase sem judeus, só gentios)</w:t>
      </w:r>
      <w:r w:rsidR="00AA286A" w:rsidRPr="00AB3FDD">
        <w:rPr>
          <w:sz w:val="32"/>
        </w:rPr>
        <w:t>.</w:t>
      </w:r>
      <w:r w:rsidR="002A4C1C" w:rsidRPr="00AB3FDD">
        <w:rPr>
          <w:sz w:val="32"/>
        </w:rPr>
        <w:t xml:space="preserve"> </w:t>
      </w:r>
      <w:r w:rsidR="002A4C1C" w:rsidRPr="00AB3FDD">
        <w:rPr>
          <w:sz w:val="32"/>
        </w:rPr>
        <w:br/>
      </w:r>
      <w:r w:rsidR="002A4C1C" w:rsidRPr="00AB3FDD">
        <w:rPr>
          <w:sz w:val="32"/>
        </w:rPr>
        <w:br/>
      </w:r>
      <w:r w:rsidR="002A4C1C" w:rsidRPr="00AB3FDD">
        <w:rPr>
          <w:b/>
          <w:sz w:val="32"/>
          <w:u w:val="single"/>
        </w:rPr>
        <w:t>Tema:</w:t>
      </w:r>
      <w:r w:rsidR="002A4C1C" w:rsidRPr="00AB3FDD">
        <w:rPr>
          <w:sz w:val="32"/>
        </w:rPr>
        <w:t xml:space="preserve"> “</w:t>
      </w:r>
      <w:r w:rsidR="002A4C1C" w:rsidRPr="00AB3FDD">
        <w:rPr>
          <w:i/>
          <w:sz w:val="32"/>
        </w:rPr>
        <w:t>Regozijando</w:t>
      </w:r>
      <w:r w:rsidR="002A4C1C" w:rsidRPr="00AB3FDD">
        <w:rPr>
          <w:sz w:val="32"/>
        </w:rPr>
        <w:t xml:space="preserve"> no Senhor”. </w:t>
      </w:r>
      <w:r w:rsidR="00612D3C" w:rsidRPr="00AB3FDD">
        <w:rPr>
          <w:sz w:val="32"/>
        </w:rPr>
        <w:t xml:space="preserve">   </w:t>
      </w:r>
      <w:r w:rsidR="002A4C1C" w:rsidRPr="00AB3FDD">
        <w:rPr>
          <w:sz w:val="32"/>
        </w:rPr>
        <w:t>“</w:t>
      </w:r>
      <w:r w:rsidR="002A4C1C" w:rsidRPr="00AB3FDD">
        <w:rPr>
          <w:i/>
          <w:sz w:val="32"/>
        </w:rPr>
        <w:t>Gozo</w:t>
      </w:r>
      <w:r w:rsidR="002A4C1C" w:rsidRPr="00AB3FDD">
        <w:rPr>
          <w:sz w:val="32"/>
        </w:rPr>
        <w:t>” ou “</w:t>
      </w:r>
      <w:r w:rsidR="002A4C1C" w:rsidRPr="00AB3FDD">
        <w:rPr>
          <w:i/>
          <w:sz w:val="32"/>
        </w:rPr>
        <w:t>alegria</w:t>
      </w:r>
      <w:r w:rsidR="002A4C1C" w:rsidRPr="00AB3FDD">
        <w:rPr>
          <w:sz w:val="32"/>
        </w:rPr>
        <w:t xml:space="preserve">” (“chara”) </w:t>
      </w:r>
      <w:proofErr w:type="gramStart"/>
      <w:r w:rsidR="002A4C1C" w:rsidRPr="00AB3FDD">
        <w:rPr>
          <w:sz w:val="32"/>
        </w:rPr>
        <w:t>5</w:t>
      </w:r>
      <w:proofErr w:type="gramEnd"/>
      <w:r w:rsidR="002A4C1C" w:rsidRPr="00AB3FDD">
        <w:rPr>
          <w:sz w:val="32"/>
        </w:rPr>
        <w:t xml:space="preserve"> vezes. </w:t>
      </w:r>
      <w:r w:rsidR="00612D3C" w:rsidRPr="00AB3FDD">
        <w:rPr>
          <w:sz w:val="32"/>
        </w:rPr>
        <w:t xml:space="preserve">   </w:t>
      </w:r>
      <w:r w:rsidR="002A4C1C" w:rsidRPr="00AB3FDD">
        <w:rPr>
          <w:sz w:val="32"/>
        </w:rPr>
        <w:t>“</w:t>
      </w:r>
      <w:r w:rsidR="002A4C1C" w:rsidRPr="00AB3FDD">
        <w:rPr>
          <w:i/>
          <w:sz w:val="32"/>
        </w:rPr>
        <w:t>Regozijar</w:t>
      </w:r>
      <w:r w:rsidR="002A4C1C" w:rsidRPr="00AB3FDD">
        <w:rPr>
          <w:sz w:val="32"/>
        </w:rPr>
        <w:t>” (“</w:t>
      </w:r>
      <w:proofErr w:type="spellStart"/>
      <w:r w:rsidR="002A4C1C" w:rsidRPr="00AB3FDD">
        <w:rPr>
          <w:sz w:val="32"/>
        </w:rPr>
        <w:t>chairewin</w:t>
      </w:r>
      <w:proofErr w:type="spellEnd"/>
      <w:r w:rsidR="002A4C1C" w:rsidRPr="00AB3FDD">
        <w:rPr>
          <w:sz w:val="32"/>
        </w:rPr>
        <w:t xml:space="preserve">”) 11 vezes. </w:t>
      </w:r>
      <w:r w:rsidR="00612D3C" w:rsidRPr="00AB3FDD">
        <w:rPr>
          <w:sz w:val="32"/>
        </w:rPr>
        <w:t xml:space="preserve">   </w:t>
      </w:r>
      <w:r w:rsidR="002A4C1C" w:rsidRPr="00AB3FDD">
        <w:rPr>
          <w:sz w:val="32"/>
        </w:rPr>
        <w:t>“</w:t>
      </w:r>
      <w:r w:rsidR="002A4C1C" w:rsidRPr="00AB3FDD">
        <w:rPr>
          <w:i/>
          <w:sz w:val="32"/>
        </w:rPr>
        <w:t>Em Cristo</w:t>
      </w:r>
      <w:r w:rsidR="002A4C1C" w:rsidRPr="00AB3FDD">
        <w:rPr>
          <w:sz w:val="32"/>
        </w:rPr>
        <w:t>” ou “</w:t>
      </w:r>
      <w:r w:rsidR="002A4C1C" w:rsidRPr="00AB3FDD">
        <w:rPr>
          <w:i/>
          <w:sz w:val="32"/>
        </w:rPr>
        <w:t>no Senhor</w:t>
      </w:r>
      <w:r w:rsidR="002A4C1C" w:rsidRPr="00AB3FDD">
        <w:rPr>
          <w:sz w:val="32"/>
        </w:rPr>
        <w:t xml:space="preserve">” em </w:t>
      </w:r>
      <w:proofErr w:type="gramStart"/>
      <w:r w:rsidR="002A4C1C" w:rsidRPr="00AB3FDD">
        <w:rPr>
          <w:sz w:val="32"/>
        </w:rPr>
        <w:t>8</w:t>
      </w:r>
      <w:proofErr w:type="gramEnd"/>
      <w:r w:rsidR="002A4C1C" w:rsidRPr="00AB3FDD">
        <w:rPr>
          <w:sz w:val="32"/>
        </w:rPr>
        <w:t xml:space="preserve"> versos. </w:t>
      </w:r>
      <w:r w:rsidR="002A4C1C" w:rsidRPr="00AB3FDD">
        <w:rPr>
          <w:sz w:val="32"/>
        </w:rPr>
        <w:br/>
      </w:r>
      <w:r w:rsidR="002A4C1C" w:rsidRPr="00AB3FDD">
        <w:rPr>
          <w:sz w:val="32"/>
        </w:rPr>
        <w:br/>
      </w:r>
      <w:r w:rsidR="002A4C1C" w:rsidRPr="00AB3FDD">
        <w:rPr>
          <w:b/>
          <w:sz w:val="32"/>
          <w:u w:val="single"/>
        </w:rPr>
        <w:t>Propósito Imediato:</w:t>
      </w:r>
      <w:r w:rsidR="002A4C1C" w:rsidRPr="00AB3FDD">
        <w:rPr>
          <w:sz w:val="32"/>
        </w:rPr>
        <w:t xml:space="preserve"> </w:t>
      </w:r>
      <w:r w:rsidR="00AA286A" w:rsidRPr="00AB3FDD">
        <w:rPr>
          <w:sz w:val="32"/>
        </w:rPr>
        <w:br/>
        <w:t xml:space="preserve">- </w:t>
      </w:r>
      <w:r w:rsidR="003C4D84" w:rsidRPr="00AB3FDD">
        <w:rPr>
          <w:sz w:val="32"/>
        </w:rPr>
        <w:t xml:space="preserve">3 vezes (1:3-11; </w:t>
      </w:r>
      <w:proofErr w:type="gramStart"/>
      <w:r w:rsidR="003C4D84" w:rsidRPr="00AB3FDD">
        <w:rPr>
          <w:sz w:val="32"/>
        </w:rPr>
        <w:t>2:19</w:t>
      </w:r>
      <w:proofErr w:type="gramEnd"/>
      <w:r w:rsidR="003C4D84" w:rsidRPr="00AB3FDD">
        <w:rPr>
          <w:sz w:val="32"/>
        </w:rPr>
        <w:t>-30; 4:10-20)</w:t>
      </w:r>
      <w:r w:rsidR="00612D3C" w:rsidRPr="00AB3FDD">
        <w:rPr>
          <w:sz w:val="32"/>
        </w:rPr>
        <w:t>:</w:t>
      </w:r>
      <w:r w:rsidR="003C4D84" w:rsidRPr="00AB3FDD">
        <w:rPr>
          <w:sz w:val="32"/>
        </w:rPr>
        <w:t xml:space="preserve"> </w:t>
      </w:r>
      <w:r w:rsidR="002A4C1C" w:rsidRPr="00AB3FDD">
        <w:rPr>
          <w:sz w:val="32"/>
        </w:rPr>
        <w:t xml:space="preserve">Expressar </w:t>
      </w:r>
      <w:r w:rsidR="00612D3C" w:rsidRPr="00AB3FDD">
        <w:rPr>
          <w:sz w:val="32"/>
        </w:rPr>
        <w:t>a</w:t>
      </w:r>
      <w:r w:rsidR="002A4C1C" w:rsidRPr="00AB3FDD">
        <w:rPr>
          <w:sz w:val="32"/>
        </w:rPr>
        <w:t xml:space="preserve"> cada crente da assembleia </w:t>
      </w:r>
      <w:r w:rsidR="002A4C1C" w:rsidRPr="00AB3FDD">
        <w:rPr>
          <w:i/>
          <w:sz w:val="32"/>
        </w:rPr>
        <w:t>gratidão pela sua vida</w:t>
      </w:r>
      <w:r w:rsidR="002A4C1C" w:rsidRPr="00AB3FDD">
        <w:rPr>
          <w:sz w:val="32"/>
        </w:rPr>
        <w:t>, inclusive pela</w:t>
      </w:r>
      <w:r w:rsidR="003C4D84" w:rsidRPr="00AB3FDD">
        <w:rPr>
          <w:sz w:val="32"/>
        </w:rPr>
        <w:t xml:space="preserve">s </w:t>
      </w:r>
      <w:r w:rsidR="00612D3C" w:rsidRPr="00AB3FDD">
        <w:rPr>
          <w:i/>
          <w:sz w:val="32"/>
        </w:rPr>
        <w:t>amorosas</w:t>
      </w:r>
      <w:r w:rsidR="00612D3C" w:rsidRPr="00AB3FDD">
        <w:rPr>
          <w:sz w:val="32"/>
        </w:rPr>
        <w:t xml:space="preserve"> (portanto </w:t>
      </w:r>
      <w:r w:rsidR="003C4D84" w:rsidRPr="00AB3FDD">
        <w:rPr>
          <w:sz w:val="32"/>
        </w:rPr>
        <w:t xml:space="preserve">espontâneas </w:t>
      </w:r>
      <w:r w:rsidR="00612D3C" w:rsidRPr="00AB3FDD">
        <w:rPr>
          <w:sz w:val="32"/>
        </w:rPr>
        <w:t xml:space="preserve">e liberais) </w:t>
      </w:r>
      <w:r w:rsidR="00612D3C" w:rsidRPr="00AB3FDD">
        <w:rPr>
          <w:i/>
          <w:sz w:val="32"/>
        </w:rPr>
        <w:t>dádivas</w:t>
      </w:r>
      <w:r w:rsidR="003C4D84" w:rsidRPr="00AB3FDD">
        <w:rPr>
          <w:i/>
          <w:sz w:val="32"/>
        </w:rPr>
        <w:t xml:space="preserve"> recentemente enviadas</w:t>
      </w:r>
      <w:r w:rsidR="003C4D84" w:rsidRPr="00AB3FDD">
        <w:rPr>
          <w:sz w:val="32"/>
        </w:rPr>
        <w:t xml:space="preserve">. </w:t>
      </w:r>
      <w:r w:rsidR="00AA286A" w:rsidRPr="00AB3FDD">
        <w:rPr>
          <w:sz w:val="32"/>
        </w:rPr>
        <w:br/>
        <w:t xml:space="preserve">- </w:t>
      </w:r>
      <w:r w:rsidR="003C4D84" w:rsidRPr="00AB3FDD">
        <w:rPr>
          <w:sz w:val="32"/>
        </w:rPr>
        <w:t xml:space="preserve">E relatar sua </w:t>
      </w:r>
      <w:r w:rsidR="003C4D84" w:rsidRPr="00AB3FDD">
        <w:rPr>
          <w:i/>
          <w:sz w:val="32"/>
        </w:rPr>
        <w:t xml:space="preserve">situação </w:t>
      </w:r>
      <w:r w:rsidR="00AA286A" w:rsidRPr="00AB3FDD">
        <w:rPr>
          <w:i/>
          <w:sz w:val="32"/>
        </w:rPr>
        <w:t xml:space="preserve">na prisão </w:t>
      </w:r>
      <w:r w:rsidR="003C4D84" w:rsidRPr="00AB3FDD">
        <w:rPr>
          <w:i/>
          <w:sz w:val="32"/>
        </w:rPr>
        <w:t>em Roma</w:t>
      </w:r>
      <w:r w:rsidR="00AA286A" w:rsidRPr="00AB3FDD">
        <w:rPr>
          <w:sz w:val="32"/>
        </w:rPr>
        <w:t>,</w:t>
      </w:r>
      <w:r w:rsidR="003C4D84" w:rsidRPr="00AB3FDD">
        <w:rPr>
          <w:sz w:val="32"/>
        </w:rPr>
        <w:t xml:space="preserve"> e </w:t>
      </w:r>
      <w:r w:rsidR="00612D3C" w:rsidRPr="00AB3FDD">
        <w:rPr>
          <w:i/>
          <w:sz w:val="32"/>
        </w:rPr>
        <w:t xml:space="preserve">seu </w:t>
      </w:r>
      <w:r w:rsidR="003C4D84" w:rsidRPr="00AB3FDD">
        <w:rPr>
          <w:i/>
          <w:sz w:val="32"/>
        </w:rPr>
        <w:t>conforto em Cristo</w:t>
      </w:r>
      <w:r w:rsidR="00AA286A" w:rsidRPr="00AB3FDD">
        <w:rPr>
          <w:sz w:val="32"/>
        </w:rPr>
        <w:t>.</w:t>
      </w:r>
      <w:r w:rsidR="00461B47" w:rsidRPr="00AB3FDD">
        <w:rPr>
          <w:sz w:val="32"/>
        </w:rPr>
        <w:br/>
      </w:r>
      <w:r w:rsidR="00461B47" w:rsidRPr="00AB3FDD">
        <w:rPr>
          <w:sz w:val="32"/>
        </w:rPr>
        <w:br/>
      </w:r>
      <w:r w:rsidR="003C4D84" w:rsidRPr="00AB3FDD">
        <w:rPr>
          <w:b/>
          <w:sz w:val="32"/>
          <w:u w:val="single"/>
        </w:rPr>
        <w:t>ESBOÇO</w:t>
      </w:r>
      <w:r w:rsidR="00916F54" w:rsidRPr="00AB3FDD">
        <w:rPr>
          <w:sz w:val="32"/>
        </w:rPr>
        <w:t xml:space="preserve"> (</w:t>
      </w:r>
      <w:proofErr w:type="spellStart"/>
      <w:r w:rsidR="00916F54" w:rsidRPr="00AB3FDD">
        <w:rPr>
          <w:sz w:val="32"/>
        </w:rPr>
        <w:t>Criswell</w:t>
      </w:r>
      <w:proofErr w:type="spellEnd"/>
      <w:r w:rsidR="00916F54" w:rsidRPr="00AB3FDD">
        <w:rPr>
          <w:sz w:val="32"/>
        </w:rPr>
        <w:t>)</w:t>
      </w:r>
      <w:r w:rsidR="003C4D84" w:rsidRPr="00AB3FDD">
        <w:rPr>
          <w:sz w:val="32"/>
        </w:rPr>
        <w:t>:</w:t>
      </w:r>
      <w:r w:rsidR="003C4D84" w:rsidRPr="00AB3FDD">
        <w:rPr>
          <w:sz w:val="32"/>
        </w:rPr>
        <w:br/>
      </w:r>
      <w:r w:rsidR="003C4D84" w:rsidRPr="00AB3FDD">
        <w:rPr>
          <w:color w:val="FF0000"/>
          <w:sz w:val="32"/>
        </w:rPr>
        <w:t>Introdução: 1:1-2</w:t>
      </w:r>
      <w:r w:rsidR="003C4D84" w:rsidRPr="00AB3FDD">
        <w:rPr>
          <w:color w:val="FF0000"/>
          <w:sz w:val="32"/>
        </w:rPr>
        <w:br/>
        <w:t xml:space="preserve">I. </w:t>
      </w:r>
      <w:r w:rsidR="00916F54" w:rsidRPr="00AB3FDD">
        <w:rPr>
          <w:color w:val="FF0000"/>
          <w:sz w:val="32"/>
        </w:rPr>
        <w:t xml:space="preserve">Ação de </w:t>
      </w:r>
      <w:r w:rsidR="008D7C26" w:rsidRPr="00AB3FDD">
        <w:rPr>
          <w:color w:val="FF0000"/>
          <w:sz w:val="32"/>
        </w:rPr>
        <w:t>G</w:t>
      </w:r>
      <w:r w:rsidR="00916F54" w:rsidRPr="00AB3FDD">
        <w:rPr>
          <w:color w:val="FF0000"/>
          <w:sz w:val="32"/>
        </w:rPr>
        <w:t xml:space="preserve">raças e </w:t>
      </w:r>
      <w:r w:rsidR="008D7C26" w:rsidRPr="00AB3FDD">
        <w:rPr>
          <w:color w:val="FF0000"/>
          <w:sz w:val="32"/>
        </w:rPr>
        <w:t>O</w:t>
      </w:r>
      <w:r w:rsidR="00916F54" w:rsidRPr="00AB3FDD">
        <w:rPr>
          <w:color w:val="FF0000"/>
          <w:sz w:val="32"/>
        </w:rPr>
        <w:t>ração</w:t>
      </w:r>
      <w:r w:rsidR="003C4D84" w:rsidRPr="00AB3FDD">
        <w:rPr>
          <w:color w:val="FF0000"/>
          <w:sz w:val="32"/>
        </w:rPr>
        <w:t xml:space="preserve"> </w:t>
      </w:r>
      <w:r w:rsidR="008D7C26" w:rsidRPr="00AB3FDD">
        <w:rPr>
          <w:color w:val="FF0000"/>
        </w:rPr>
        <w:t xml:space="preserve">de Paulo </w:t>
      </w:r>
      <w:r w:rsidR="003C4D84" w:rsidRPr="00AB3FDD">
        <w:rPr>
          <w:color w:val="FF0000"/>
        </w:rPr>
        <w:t>pelos Filipenses</w:t>
      </w:r>
      <w:r w:rsidR="003C4D84" w:rsidRPr="00AB3FDD">
        <w:rPr>
          <w:color w:val="FF0000"/>
          <w:sz w:val="32"/>
        </w:rPr>
        <w:br/>
      </w:r>
      <w:r w:rsidR="003C4D84" w:rsidRPr="00AB3FDD">
        <w:rPr>
          <w:color w:val="FF0000"/>
          <w:sz w:val="32"/>
        </w:rPr>
        <w:tab/>
        <w:t>A. Ação de graças</w:t>
      </w:r>
      <w:r w:rsidR="00612D3C" w:rsidRPr="00AB3FDD">
        <w:rPr>
          <w:color w:val="FF0000"/>
          <w:sz w:val="32"/>
        </w:rPr>
        <w:t xml:space="preserve"> pelos Filipenses</w:t>
      </w:r>
      <w:r w:rsidR="003C4D84" w:rsidRPr="00AB3FDD">
        <w:rPr>
          <w:color w:val="FF0000"/>
          <w:sz w:val="32"/>
        </w:rPr>
        <w:t xml:space="preserve"> 1:3-7</w:t>
      </w:r>
      <w:r w:rsidR="003C4D84" w:rsidRPr="00AB3FDD">
        <w:rPr>
          <w:color w:val="FF0000"/>
          <w:sz w:val="32"/>
        </w:rPr>
        <w:br/>
      </w:r>
      <w:r w:rsidR="003C4D84" w:rsidRPr="00AB3FDD">
        <w:rPr>
          <w:color w:val="FF0000"/>
          <w:sz w:val="32"/>
        </w:rPr>
        <w:tab/>
        <w:t>B.</w:t>
      </w:r>
      <w:r w:rsidR="00612D3C" w:rsidRPr="00AB3FDD">
        <w:rPr>
          <w:color w:val="FF0000"/>
          <w:sz w:val="32"/>
        </w:rPr>
        <w:t xml:space="preserve"> </w:t>
      </w:r>
      <w:r w:rsidR="003C4D84" w:rsidRPr="00AB3FDD">
        <w:rPr>
          <w:color w:val="FF0000"/>
          <w:sz w:val="32"/>
        </w:rPr>
        <w:t xml:space="preserve">Oração </w:t>
      </w:r>
      <w:r w:rsidR="00612D3C" w:rsidRPr="00AB3FDD">
        <w:rPr>
          <w:color w:val="FF0000"/>
          <w:sz w:val="32"/>
        </w:rPr>
        <w:t xml:space="preserve">pelos Filipenses </w:t>
      </w:r>
      <w:r w:rsidR="003C4D84" w:rsidRPr="00AB3FDD">
        <w:rPr>
          <w:color w:val="FF0000"/>
          <w:sz w:val="32"/>
        </w:rPr>
        <w:t>1:8-11</w:t>
      </w:r>
      <w:r w:rsidR="003C4D84" w:rsidRPr="00AB3FDD">
        <w:rPr>
          <w:color w:val="FF0000"/>
          <w:sz w:val="32"/>
        </w:rPr>
        <w:br/>
        <w:t xml:space="preserve">II. Situação de Paulo em Roma </w:t>
      </w:r>
      <w:r w:rsidR="003C4D84" w:rsidRPr="00AB3FDD">
        <w:rPr>
          <w:color w:val="FF0000"/>
          <w:sz w:val="32"/>
        </w:rPr>
        <w:br/>
      </w:r>
      <w:r w:rsidR="003C4D84" w:rsidRPr="00AB3FDD">
        <w:rPr>
          <w:color w:val="FF0000"/>
          <w:sz w:val="32"/>
        </w:rPr>
        <w:tab/>
        <w:t xml:space="preserve">A. Aprisionamento e </w:t>
      </w:r>
      <w:r w:rsidR="00916F54" w:rsidRPr="00AB3FDD">
        <w:rPr>
          <w:color w:val="FF0000"/>
          <w:sz w:val="32"/>
        </w:rPr>
        <w:t>O</w:t>
      </w:r>
      <w:r w:rsidR="003C4D84" w:rsidRPr="00AB3FDD">
        <w:rPr>
          <w:color w:val="FF0000"/>
          <w:sz w:val="32"/>
        </w:rPr>
        <w:t xml:space="preserve">posição </w:t>
      </w:r>
      <w:proofErr w:type="gramStart"/>
      <w:r w:rsidR="003C4D84" w:rsidRPr="00AB3FDD">
        <w:rPr>
          <w:color w:val="FF0000"/>
          <w:sz w:val="32"/>
        </w:rPr>
        <w:t>1:12</w:t>
      </w:r>
      <w:proofErr w:type="gramEnd"/>
      <w:r w:rsidR="003C4D84" w:rsidRPr="00AB3FDD">
        <w:rPr>
          <w:color w:val="FF0000"/>
          <w:sz w:val="32"/>
        </w:rPr>
        <w:t>-18</w:t>
      </w:r>
      <w:r w:rsidR="003C4D84" w:rsidRPr="00AB3FDD">
        <w:rPr>
          <w:color w:val="FF0000"/>
          <w:sz w:val="32"/>
        </w:rPr>
        <w:br/>
      </w:r>
      <w:r w:rsidR="003C4D84" w:rsidRPr="00AB3FDD">
        <w:rPr>
          <w:color w:val="FF0000"/>
          <w:sz w:val="32"/>
        </w:rPr>
        <w:tab/>
        <w:t xml:space="preserve">B. Expectativa de </w:t>
      </w:r>
      <w:r w:rsidR="008D7C26" w:rsidRPr="00AB3FDD">
        <w:rPr>
          <w:color w:val="FF0000"/>
          <w:sz w:val="32"/>
        </w:rPr>
        <w:t>L</w:t>
      </w:r>
      <w:r w:rsidR="003C4D84" w:rsidRPr="00AB3FDD">
        <w:rPr>
          <w:color w:val="FF0000"/>
          <w:sz w:val="32"/>
        </w:rPr>
        <w:t>ibertação 1:19-26</w:t>
      </w:r>
      <w:r w:rsidR="00916F54" w:rsidRPr="00AB3FDD">
        <w:rPr>
          <w:color w:val="FF0000"/>
          <w:sz w:val="32"/>
        </w:rPr>
        <w:br/>
        <w:t>III. Exortações</w:t>
      </w:r>
      <w:r w:rsidR="00612D3C" w:rsidRPr="00AB3FDD">
        <w:rPr>
          <w:color w:val="FF0000"/>
          <w:sz w:val="32"/>
        </w:rPr>
        <w:t xml:space="preserve"> </w:t>
      </w:r>
      <w:r w:rsidR="00612D3C" w:rsidRPr="00AB3FDD">
        <w:rPr>
          <w:color w:val="FF0000"/>
        </w:rPr>
        <w:t>de Paulo aos Filipenses</w:t>
      </w:r>
      <w:r w:rsidR="00916F54" w:rsidRPr="00AB3FDD">
        <w:rPr>
          <w:color w:val="FF0000"/>
          <w:sz w:val="32"/>
        </w:rPr>
        <w:br/>
      </w:r>
      <w:r w:rsidR="00916F54" w:rsidRPr="00AB3FDD">
        <w:rPr>
          <w:color w:val="FF0000"/>
          <w:sz w:val="32"/>
        </w:rPr>
        <w:tab/>
        <w:t xml:space="preserve">A. Para Firmeza </w:t>
      </w:r>
      <w:proofErr w:type="gramStart"/>
      <w:r w:rsidR="00916F54" w:rsidRPr="00AB3FDD">
        <w:rPr>
          <w:color w:val="FF0000"/>
          <w:sz w:val="32"/>
        </w:rPr>
        <w:t>1:27</w:t>
      </w:r>
      <w:proofErr w:type="gramEnd"/>
      <w:r w:rsidR="00916F54" w:rsidRPr="00AB3FDD">
        <w:rPr>
          <w:color w:val="FF0000"/>
          <w:sz w:val="32"/>
        </w:rPr>
        <w:t>-30</w:t>
      </w:r>
      <w:r w:rsidR="00916F54" w:rsidRPr="00AB3FDD">
        <w:rPr>
          <w:color w:val="FF0000"/>
          <w:sz w:val="32"/>
        </w:rPr>
        <w:br/>
      </w:r>
      <w:r w:rsidR="00916F54" w:rsidRPr="00AB3FDD">
        <w:rPr>
          <w:color w:val="FF0000"/>
          <w:sz w:val="32"/>
        </w:rPr>
        <w:tab/>
        <w:t>B. Para Gentileza e Unidade 2:1-4</w:t>
      </w:r>
      <w:r w:rsidR="00EC2513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>IV. O Supremo Exemplo Referido por Paulo</w:t>
      </w:r>
      <w:r w:rsidR="003344DE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  <w:t>A. Cristo Humilhando a Si Mesmo 2:5-8</w:t>
      </w:r>
      <w:r w:rsidR="00EC2513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  <w:t xml:space="preserve">B. Cristo Sendo </w:t>
      </w:r>
      <w:proofErr w:type="gramStart"/>
      <w:r w:rsidR="008D7C26" w:rsidRPr="00AB3FDD">
        <w:rPr>
          <w:color w:val="FF0000"/>
          <w:sz w:val="32"/>
        </w:rPr>
        <w:t>Exaltado [pelo Pai] 2:9-11</w:t>
      </w:r>
      <w:r w:rsidR="008D7C26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</w:r>
      <w:proofErr w:type="gramEnd"/>
      <w:r w:rsidR="008D7C26" w:rsidRPr="00AB3FDD">
        <w:rPr>
          <w:color w:val="FF0000"/>
          <w:sz w:val="32"/>
        </w:rPr>
        <w:t>C. Pondo em Operação nossa Salvação 2:12-18</w:t>
      </w:r>
      <w:r w:rsidR="008D7C26" w:rsidRPr="00AB3FDD">
        <w:rPr>
          <w:color w:val="FF0000"/>
          <w:sz w:val="32"/>
        </w:rPr>
        <w:br/>
        <w:t>V. Os Mensageiros de Paulo para a Assembleia [de Filipos]</w:t>
      </w:r>
      <w:r w:rsidR="008D7C26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  <w:t xml:space="preserve">A. </w:t>
      </w:r>
      <w:r w:rsidR="004050B2" w:rsidRPr="00AB3FDD">
        <w:rPr>
          <w:color w:val="FF0000"/>
          <w:sz w:val="32"/>
        </w:rPr>
        <w:t>Timóteo 2:19-24</w:t>
      </w:r>
      <w:r w:rsidR="008D7C26" w:rsidRPr="00AB3FDD">
        <w:rPr>
          <w:color w:val="FF0000"/>
          <w:sz w:val="32"/>
        </w:rPr>
        <w:br/>
        <w:t xml:space="preserve"> </w:t>
      </w:r>
      <w:r w:rsidR="008D7C26" w:rsidRPr="00AB3FDD">
        <w:rPr>
          <w:color w:val="FF0000"/>
          <w:sz w:val="32"/>
        </w:rPr>
        <w:tab/>
        <w:t>B.</w:t>
      </w:r>
      <w:r w:rsidR="004050B2" w:rsidRPr="00AB3FDD">
        <w:rPr>
          <w:color w:val="FF0000"/>
          <w:sz w:val="32"/>
        </w:rPr>
        <w:t xml:space="preserve"> Epafrodito 2:25-30</w:t>
      </w:r>
      <w:r w:rsidR="008D7C26" w:rsidRPr="00AB3FDD">
        <w:rPr>
          <w:color w:val="FF0000"/>
          <w:sz w:val="32"/>
        </w:rPr>
        <w:br/>
        <w:t>VI. Advertência de Paulo Contra Heresias que Ameaçavam a Igreja</w:t>
      </w:r>
      <w:r w:rsidR="008D7C26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  <w:t>A.</w:t>
      </w:r>
      <w:r w:rsidR="004050B2" w:rsidRPr="00AB3FDD">
        <w:rPr>
          <w:color w:val="FF0000"/>
          <w:sz w:val="32"/>
        </w:rPr>
        <w:t xml:space="preserve"> Judaísmo (judaizantes) 3:1-14</w:t>
      </w:r>
      <w:r w:rsidR="008D7C26" w:rsidRPr="00AB3FDD">
        <w:rPr>
          <w:color w:val="FF0000"/>
          <w:sz w:val="32"/>
        </w:rPr>
        <w:br/>
        <w:t xml:space="preserve"> </w:t>
      </w:r>
      <w:r w:rsidR="008D7C26" w:rsidRPr="00AB3FDD">
        <w:rPr>
          <w:color w:val="FF0000"/>
          <w:sz w:val="32"/>
        </w:rPr>
        <w:tab/>
        <w:t>B.</w:t>
      </w:r>
      <w:r w:rsidR="004050B2" w:rsidRPr="00AB3FDD">
        <w:rPr>
          <w:color w:val="FF0000"/>
          <w:sz w:val="32"/>
        </w:rPr>
        <w:t xml:space="preserve"> Antinomianismo ("somos salvos para viver licenciosamente") </w:t>
      </w:r>
      <w:proofErr w:type="gramStart"/>
      <w:r w:rsidR="004050B2" w:rsidRPr="00AB3FDD">
        <w:rPr>
          <w:color w:val="FF0000"/>
          <w:sz w:val="32"/>
        </w:rPr>
        <w:t>3:15</w:t>
      </w:r>
      <w:proofErr w:type="gramEnd"/>
      <w:r w:rsidR="004050B2" w:rsidRPr="00AB3FDD">
        <w:rPr>
          <w:color w:val="FF0000"/>
          <w:sz w:val="32"/>
        </w:rPr>
        <w:t>-4:1</w:t>
      </w:r>
      <w:r w:rsidR="008D7C26" w:rsidRPr="00AB3FDD">
        <w:rPr>
          <w:color w:val="FF0000"/>
          <w:sz w:val="32"/>
        </w:rPr>
        <w:br/>
        <w:t>VII. Exortações Finais de Paulo</w:t>
      </w:r>
      <w:r w:rsidR="008D7C26" w:rsidRPr="00AB3FDD">
        <w:rPr>
          <w:color w:val="FF0000"/>
          <w:sz w:val="32"/>
        </w:rPr>
        <w:br/>
      </w:r>
      <w:r w:rsidR="008D7C26" w:rsidRPr="00AB3FDD">
        <w:rPr>
          <w:color w:val="FF0000"/>
          <w:sz w:val="32"/>
        </w:rPr>
        <w:tab/>
        <w:t>A.</w:t>
      </w:r>
      <w:r w:rsidR="00612D3C" w:rsidRPr="00AB3FDD">
        <w:rPr>
          <w:color w:val="FF0000"/>
          <w:sz w:val="32"/>
        </w:rPr>
        <w:t xml:space="preserve"> Para Sarar as Dissensões 4:2-3</w:t>
      </w:r>
      <w:r w:rsidR="008D7C26" w:rsidRPr="00AB3FDD">
        <w:rPr>
          <w:color w:val="FF0000"/>
          <w:sz w:val="32"/>
        </w:rPr>
        <w:br/>
        <w:t xml:space="preserve"> </w:t>
      </w:r>
      <w:r w:rsidR="008D7C26" w:rsidRPr="00AB3FDD">
        <w:rPr>
          <w:color w:val="FF0000"/>
          <w:sz w:val="32"/>
        </w:rPr>
        <w:tab/>
        <w:t>B.</w:t>
      </w:r>
      <w:r w:rsidR="00612D3C" w:rsidRPr="00AB3FDD">
        <w:rPr>
          <w:color w:val="FF0000"/>
          <w:sz w:val="32"/>
        </w:rPr>
        <w:t xml:space="preserve"> Para Encorajar Orações e Nobreza de Mente 4:4-9</w:t>
      </w:r>
      <w:r w:rsidR="008D7C26" w:rsidRPr="00AB3FDD">
        <w:rPr>
          <w:color w:val="FF0000"/>
          <w:sz w:val="32"/>
        </w:rPr>
        <w:br/>
        <w:t>VIII. Apreciação de Paulo pel</w:t>
      </w:r>
      <w:r w:rsidR="00612D3C" w:rsidRPr="00AB3FDD">
        <w:rPr>
          <w:color w:val="FF0000"/>
          <w:sz w:val="32"/>
        </w:rPr>
        <w:t>a</w:t>
      </w:r>
      <w:r w:rsidR="008D7C26" w:rsidRPr="00AB3FDD">
        <w:rPr>
          <w:color w:val="FF0000"/>
          <w:sz w:val="32"/>
        </w:rPr>
        <w:t xml:space="preserve">s Dádivas </w:t>
      </w:r>
      <w:r w:rsidR="00612D3C" w:rsidRPr="00AB3FDD">
        <w:rPr>
          <w:color w:val="FF0000"/>
          <w:sz w:val="32"/>
        </w:rPr>
        <w:t xml:space="preserve">dos Filipenses </w:t>
      </w:r>
      <w:r w:rsidR="008D7C26" w:rsidRPr="00AB3FDD">
        <w:rPr>
          <w:color w:val="FF0000"/>
        </w:rPr>
        <w:t>[</w:t>
      </w:r>
      <w:r w:rsidR="00612D3C" w:rsidRPr="00AB3FDD">
        <w:rPr>
          <w:color w:val="FF0000"/>
        </w:rPr>
        <w:t xml:space="preserve">amorosas, portanto </w:t>
      </w:r>
      <w:r w:rsidR="008D7C26" w:rsidRPr="00AB3FDD">
        <w:rPr>
          <w:color w:val="FF0000"/>
        </w:rPr>
        <w:t>espontâneas</w:t>
      </w:r>
      <w:r w:rsidR="00612D3C" w:rsidRPr="00AB3FDD">
        <w:rPr>
          <w:color w:val="FF0000"/>
        </w:rPr>
        <w:t xml:space="preserve"> e generosas</w:t>
      </w:r>
      <w:r w:rsidR="008D7C26" w:rsidRPr="00AB3FDD">
        <w:rPr>
          <w:color w:val="FF0000"/>
        </w:rPr>
        <w:t>]</w:t>
      </w:r>
      <w:r w:rsidR="008D7C26" w:rsidRPr="00AB3FDD">
        <w:rPr>
          <w:color w:val="FF0000"/>
          <w:sz w:val="32"/>
        </w:rPr>
        <w:t xml:space="preserve"> </w:t>
      </w:r>
      <w:proofErr w:type="gramStart"/>
      <w:r w:rsidR="00612D3C" w:rsidRPr="00AB3FDD">
        <w:rPr>
          <w:color w:val="FF0000"/>
          <w:sz w:val="32"/>
        </w:rPr>
        <w:t>4:10</w:t>
      </w:r>
      <w:proofErr w:type="gramEnd"/>
      <w:r w:rsidR="00612D3C" w:rsidRPr="00AB3FDD">
        <w:rPr>
          <w:color w:val="FF0000"/>
          <w:sz w:val="32"/>
        </w:rPr>
        <w:t>-20</w:t>
      </w:r>
      <w:r w:rsidR="008D7C26" w:rsidRPr="00AB3FDD">
        <w:rPr>
          <w:color w:val="FF0000"/>
          <w:sz w:val="32"/>
        </w:rPr>
        <w:br/>
        <w:t>Conclusão</w:t>
      </w:r>
      <w:r w:rsidR="00612D3C" w:rsidRPr="00AB3FDD">
        <w:rPr>
          <w:color w:val="FF0000"/>
          <w:sz w:val="32"/>
        </w:rPr>
        <w:t xml:space="preserve"> 4:21-23</w:t>
      </w:r>
      <w:r w:rsidR="00EC2513" w:rsidRPr="00AB3FDD">
        <w:rPr>
          <w:sz w:val="32"/>
        </w:rPr>
        <w:br/>
      </w:r>
      <w:r w:rsidR="00612D3C" w:rsidRPr="00AB3FDD">
        <w:rPr>
          <w:sz w:val="32"/>
        </w:rPr>
        <w:br/>
      </w:r>
      <w:r w:rsidR="00EC2513" w:rsidRPr="00AB3FDD">
        <w:rPr>
          <w:sz w:val="32"/>
        </w:rPr>
        <w:br/>
      </w:r>
      <w:r w:rsidR="00EC2513" w:rsidRPr="00AB3FDD">
        <w:rPr>
          <w:b/>
          <w:color w:val="C00000"/>
          <w:sz w:val="44"/>
          <w:u w:val="single"/>
        </w:rPr>
        <w:t>Introdução:</w:t>
      </w:r>
      <w:r w:rsidR="00EC2513" w:rsidRPr="00AB3FDD">
        <w:rPr>
          <w:color w:val="C00000"/>
          <w:sz w:val="44"/>
        </w:rPr>
        <w:t xml:space="preserve"> </w:t>
      </w:r>
      <w:r w:rsidR="00EC2513" w:rsidRPr="00AB3FDD">
        <w:rPr>
          <w:color w:val="C00000"/>
          <w:sz w:val="32"/>
        </w:rPr>
        <w:t>1:1-2</w:t>
      </w:r>
    </w:p>
    <w:tbl>
      <w:tblPr>
        <w:tblStyle w:val="Tabelacomgrade"/>
        <w:tblW w:w="5000" w:type="pct"/>
        <w:tblLook w:val="04A0"/>
      </w:tblPr>
      <w:tblGrid>
        <w:gridCol w:w="2808"/>
        <w:gridCol w:w="5912"/>
      </w:tblGrid>
      <w:tr w:rsidR="00AF086D" w:rsidRPr="00AB3FDD" w:rsidTr="000351A0">
        <w:tc>
          <w:tcPr>
            <w:tcW w:w="1610" w:type="pct"/>
          </w:tcPr>
          <w:p w:rsidR="00AF086D" w:rsidRPr="00AB3FDD" w:rsidRDefault="00AF086D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aulo e Timóteo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rv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e Jesus Cristo, a todos os santos em Cristo Jesus, que estão em Filipos, com o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bispos e diácon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:</w:t>
            </w:r>
          </w:p>
        </w:tc>
        <w:tc>
          <w:tcPr>
            <w:tcW w:w="3390" w:type="pct"/>
          </w:tcPr>
          <w:p w:rsidR="00AF086D" w:rsidRPr="00AB3FDD" w:rsidRDefault="00AF086D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 ¶ Paulo e Timóteo, escravos de Jesus Cristo, a todos os santos em Cristo Jesus, aqueles estando em Filipos, juntamente- com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astores- superintendentes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os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serviçais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: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{* nota 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1Tm</w:t>
            </w:r>
            <w:proofErr w:type="gramEnd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 3:2} {** "</w:t>
            </w:r>
            <w:proofErr w:type="spell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diakonos</w:t>
            </w:r>
            <w:proofErr w:type="spellEnd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" é o ancião- oficial, o serviçal que SERVE à assembleia local, particularmente ao PASTOR e cuidando dos assuntos MATERIAIS desta assembleia}</w:t>
            </w:r>
          </w:p>
        </w:tc>
      </w:tr>
      <w:tr w:rsidR="00AF086D" w:rsidRPr="00AB3FDD" w:rsidTr="000351A0">
        <w:tc>
          <w:tcPr>
            <w:tcW w:w="5000" w:type="pct"/>
            <w:gridSpan w:val="2"/>
          </w:tcPr>
          <w:p w:rsidR="00AF086D" w:rsidRPr="00AB3FDD" w:rsidRDefault="00AF086D" w:rsidP="005E1561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Igrejas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devem ter </w:t>
            </w:r>
            <w:proofErr w:type="gramStart"/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pastor(</w:t>
            </w:r>
            <w:proofErr w:type="spellStart"/>
            <w:proofErr w:type="gramEnd"/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es</w:t>
            </w:r>
            <w:proofErr w:type="spellEnd"/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) </w:t>
            </w:r>
            <w:r w:rsidR="00612D3C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  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(pastores que sejam </w:t>
            </w:r>
            <w:r w:rsidR="00612D3C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mestres- </w:t>
            </w:r>
            <w:proofErr w:type="spellStart"/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ensinadores</w:t>
            </w:r>
            <w:proofErr w:type="spellEnd"/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, supervisores, corações de pastorear!) 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  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e 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  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  <w:u w:val="single"/>
              </w:rPr>
              <w:t>serviçais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20"/>
                <w:u w:val="single"/>
              </w:rPr>
              <w:t xml:space="preserve"> 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(!). </w:t>
            </w:r>
            <w:r w:rsidR="00EC2513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  <w:t>Que sejam benditas dádivas de Deus</w:t>
            </w:r>
            <w:r w:rsidR="005E1561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!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</w:t>
            </w:r>
          </w:p>
        </w:tc>
      </w:tr>
      <w:tr w:rsidR="00AF086D" w:rsidRPr="00AB3FDD" w:rsidTr="000351A0">
        <w:tc>
          <w:tcPr>
            <w:tcW w:w="1610" w:type="pct"/>
          </w:tcPr>
          <w:p w:rsidR="00AF086D" w:rsidRPr="00AB3FDD" w:rsidRDefault="00AF086D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>2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Graç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a vós, 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az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a parte de Deus nosso Pai e da do SENHOR Jesus Cristo.</w:t>
            </w:r>
          </w:p>
        </w:tc>
        <w:tc>
          <w:tcPr>
            <w:tcW w:w="3390" w:type="pct"/>
          </w:tcPr>
          <w:p w:rsidR="00AF086D" w:rsidRPr="00AB3FDD" w:rsidRDefault="00AF086D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2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Graça e paz a vós, provenientes- de- junto- de Deus (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nosso Pai) e d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enhor Jesus Cristo. </w:t>
            </w:r>
          </w:p>
        </w:tc>
      </w:tr>
      <w:tr w:rsidR="00EC2513" w:rsidRPr="00AB3FDD" w:rsidTr="000351A0">
        <w:tc>
          <w:tcPr>
            <w:tcW w:w="5000" w:type="pct"/>
            <w:gridSpan w:val="2"/>
          </w:tcPr>
          <w:p w:rsidR="00EC2513" w:rsidRPr="00AB3FDD" w:rsidRDefault="00EC2513" w:rsidP="00A23C96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As 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2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(únicas) fontes de graça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(e de paz)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: Deus Pai e Deus Filho!   E não há uma sem a outra!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Mas a graça vem antes da paz</w:t>
            </w:r>
            <w:r w:rsidR="005E156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!</w:t>
            </w:r>
          </w:p>
        </w:tc>
      </w:tr>
    </w:tbl>
    <w:p w:rsidR="000E1DC0" w:rsidRPr="00AB3FDD" w:rsidRDefault="000E1DC0">
      <w:pPr>
        <w:rPr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b/>
          <w:color w:val="C00000"/>
          <w:sz w:val="44"/>
          <w:szCs w:val="32"/>
          <w:u w:val="single"/>
        </w:rPr>
        <w:t xml:space="preserve">I. Ação de </w:t>
      </w:r>
      <w:r w:rsidR="00A23C96" w:rsidRPr="00AB3FDD">
        <w:rPr>
          <w:b/>
          <w:color w:val="C00000"/>
          <w:sz w:val="44"/>
          <w:szCs w:val="32"/>
          <w:u w:val="single"/>
        </w:rPr>
        <w:t>G</w:t>
      </w:r>
      <w:r w:rsidRPr="00AB3FDD">
        <w:rPr>
          <w:b/>
          <w:color w:val="C00000"/>
          <w:sz w:val="44"/>
          <w:szCs w:val="32"/>
          <w:u w:val="single"/>
        </w:rPr>
        <w:t xml:space="preserve">raças e </w:t>
      </w:r>
      <w:r w:rsidR="00A23C96" w:rsidRPr="00AB3FDD">
        <w:rPr>
          <w:b/>
          <w:color w:val="C00000"/>
          <w:sz w:val="44"/>
          <w:szCs w:val="32"/>
          <w:u w:val="single"/>
        </w:rPr>
        <w:t>O</w:t>
      </w:r>
      <w:r w:rsidRPr="00AB3FDD">
        <w:rPr>
          <w:b/>
          <w:color w:val="C00000"/>
          <w:sz w:val="44"/>
          <w:szCs w:val="32"/>
          <w:u w:val="single"/>
        </w:rPr>
        <w:t>ração pelos Filipenses</w:t>
      </w:r>
      <w:r w:rsidRPr="00AB3FDD">
        <w:rPr>
          <w:sz w:val="32"/>
        </w:rPr>
        <w:br/>
      </w:r>
      <w:r w:rsidRPr="00AB3FDD">
        <w:rPr>
          <w:sz w:val="32"/>
        </w:rPr>
        <w:tab/>
        <w:t xml:space="preserve">A. Ação de </w:t>
      </w:r>
      <w:r w:rsidR="00A23C96" w:rsidRPr="00AB3FDD">
        <w:rPr>
          <w:sz w:val="32"/>
        </w:rPr>
        <w:t>G</w:t>
      </w:r>
      <w:r w:rsidRPr="00AB3FDD">
        <w:rPr>
          <w:sz w:val="32"/>
        </w:rPr>
        <w:t>raças</w:t>
      </w:r>
      <w:r w:rsidR="00A23C96" w:rsidRPr="00AB3FDD">
        <w:rPr>
          <w:sz w:val="32"/>
        </w:rPr>
        <w:t xml:space="preserve"> pelos Filipenses</w:t>
      </w:r>
      <w:r w:rsidRPr="00AB3FDD">
        <w:rPr>
          <w:sz w:val="32"/>
        </w:rPr>
        <w:t xml:space="preserve"> 1:3-7</w:t>
      </w:r>
      <w:r w:rsidRPr="00AB3FDD">
        <w:rPr>
          <w:sz w:val="32"/>
        </w:rPr>
        <w:br/>
      </w:r>
      <w:r w:rsidRPr="00AB3FDD">
        <w:rPr>
          <w:sz w:val="32"/>
        </w:rPr>
        <w:tab/>
      </w:r>
      <w:proofErr w:type="gramStart"/>
      <w:r w:rsidRPr="00AB3FDD">
        <w:rPr>
          <w:sz w:val="32"/>
        </w:rPr>
        <w:t>B.</w:t>
      </w:r>
      <w:proofErr w:type="gramEnd"/>
      <w:r w:rsidRPr="00AB3FDD">
        <w:rPr>
          <w:sz w:val="32"/>
        </w:rPr>
        <w:t>Oração</w:t>
      </w:r>
      <w:r w:rsidR="00A23C96" w:rsidRPr="00AB3FDD">
        <w:rPr>
          <w:sz w:val="32"/>
        </w:rPr>
        <w:t xml:space="preserve"> pelos Filipenses</w:t>
      </w:r>
      <w:r w:rsidRPr="00AB3FDD">
        <w:rPr>
          <w:sz w:val="32"/>
        </w:rPr>
        <w:t xml:space="preserve"> 1:8-11</w:t>
      </w:r>
      <w:r w:rsidR="00D0651E" w:rsidRPr="00AB3FDD">
        <w:rPr>
          <w:color w:val="C00000"/>
          <w:sz w:val="32"/>
        </w:rPr>
        <w:br/>
      </w:r>
      <w:r w:rsidR="00D0651E" w:rsidRPr="00AB3FDD">
        <w:rPr>
          <w:color w:val="C00000"/>
          <w:sz w:val="32"/>
        </w:rPr>
        <w:br/>
      </w:r>
      <w:r w:rsidR="00D0651E" w:rsidRPr="00AB3FDD">
        <w:rPr>
          <w:color w:val="C00000"/>
          <w:sz w:val="32"/>
        </w:rPr>
        <w:tab/>
      </w:r>
      <w:r w:rsidR="00D0651E" w:rsidRPr="00AB3FDD">
        <w:rPr>
          <w:b/>
          <w:color w:val="C00000"/>
          <w:sz w:val="44"/>
          <w:szCs w:val="32"/>
        </w:rPr>
        <w:t>A. Ação de Graças pelos Filipenses</w:t>
      </w:r>
      <w:r w:rsidR="00D0651E" w:rsidRPr="00AB3FDD">
        <w:rPr>
          <w:color w:val="C00000"/>
          <w:sz w:val="32"/>
        </w:rPr>
        <w:t xml:space="preserve"> 1:3-7</w:t>
      </w:r>
    </w:p>
    <w:tbl>
      <w:tblPr>
        <w:tblStyle w:val="Tabelacomgrade"/>
        <w:tblW w:w="5000" w:type="pct"/>
        <w:tblLook w:val="04A0"/>
      </w:tblPr>
      <w:tblGrid>
        <w:gridCol w:w="3887"/>
        <w:gridCol w:w="4833"/>
      </w:tblGrid>
      <w:tr w:rsidR="00461B47" w:rsidRPr="00AB3FDD" w:rsidTr="000351A0">
        <w:tc>
          <w:tcPr>
            <w:tcW w:w="222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3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Dou graças ao meu Deu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das as vezes que me lembro de vó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77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3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xpresso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toda a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gratidão ao meu Deus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apoiado)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 sobre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ada- uma- e- toda a lembrança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vó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{* lembrança: ou menção}</w:t>
            </w:r>
          </w:p>
        </w:tc>
      </w:tr>
      <w:tr w:rsidR="000E1DC0" w:rsidRPr="00AB3FDD" w:rsidTr="000351A0">
        <w:tc>
          <w:tcPr>
            <w:tcW w:w="5000" w:type="pct"/>
            <w:gridSpan w:val="2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e bom se fizéssemos isso todos os dias por 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todos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aqueles a quem tanto devemos!    Que bom se procedêssemos de modo que outros pudessem fazer isso de nós!</w:t>
            </w:r>
          </w:p>
        </w:tc>
      </w:tr>
      <w:tr w:rsidR="00461B47" w:rsidRPr="00AB3FDD" w:rsidTr="000351A0">
        <w:tc>
          <w:tcPr>
            <w:tcW w:w="222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>4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Fazendo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mpr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com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alegri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oraçã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or vó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em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da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as minh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úplica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77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4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(Sempre, em cada súplica minha por vós todos, fazendo eu a súplica com alegria,</w:t>
            </w:r>
          </w:p>
        </w:tc>
      </w:tr>
      <w:tr w:rsidR="000E1DC0" w:rsidRPr="00AB3FDD" w:rsidTr="000351A0">
        <w:tc>
          <w:tcPr>
            <w:tcW w:w="5000" w:type="pct"/>
            <w:gridSpan w:val="2"/>
          </w:tcPr>
          <w:p w:rsidR="000E1DC0" w:rsidRPr="00AB3FDD" w:rsidRDefault="000E1DC0" w:rsidP="00A23C96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sz w:val="28"/>
                <w:szCs w:val="32"/>
              </w:rPr>
            </w:pP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4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r w:rsidR="00A23C96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Lições: O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rar (sempre!);    pelos filhos e pais e irmãos (na fé e biológicos);    com alegria;    com súplicas.</w:t>
            </w:r>
          </w:p>
        </w:tc>
      </w:tr>
      <w:tr w:rsidR="00461B47" w:rsidRPr="00AB3FDD" w:rsidTr="000351A0">
        <w:tc>
          <w:tcPr>
            <w:tcW w:w="222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>5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Pela vossa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cooperação no evangelh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esde o primeiro dia até agora.</w:t>
            </w:r>
          </w:p>
        </w:tc>
        <w:tc>
          <w:tcPr>
            <w:tcW w:w="277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5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or causa da vossa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continuad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operação para 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, desde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rimeiro dia até a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dia de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agora). </w:t>
            </w:r>
          </w:p>
        </w:tc>
      </w:tr>
      <w:tr w:rsidR="00933E21" w:rsidRPr="00AB3FDD" w:rsidTr="000351A0">
        <w:tc>
          <w:tcPr>
            <w:tcW w:w="5000" w:type="pct"/>
            <w:gridSpan w:val="2"/>
          </w:tcPr>
          <w:p w:rsidR="00933E21" w:rsidRPr="00AB3FDD" w:rsidRDefault="00A23C96" w:rsidP="00757EDB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- “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Fellowship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= 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two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</w:rPr>
              <w:t>fellow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s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rowing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in 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the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same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</w:rPr>
              <w:t>ship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”.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- Comunhão é trabalhar em equipe, ombro a ombro, numa só alegria de servir ao Senhor (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homens ...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; mulheres ...; jovens ...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Comunhão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com “enviado” </w:t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implica suporte em oração + sustento!    Que bom se pudéssemos vir a ajudar obreiros 100% com nossa doutrina (por exemplo: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Pr. </w:t>
            </w:r>
            <w:proofErr w:type="spellStart"/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Otoniel</w:t>
            </w:r>
            <w:proofErr w:type="spellEnd"/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(aposentado só com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R$ </w:t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500,00);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Pr. </w:t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Anísio (trabalha muito, igreja não é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de “</w:t>
            </w:r>
            <w:proofErr w:type="spellStart"/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R</w:t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ic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ões</w:t>
            </w:r>
            <w:proofErr w:type="spellEnd"/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da Califórnia”</w:t>
            </w:r>
            <w:r w:rsidR="00933E2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)</w:t>
            </w:r>
            <w:r w:rsidR="005E156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!</w:t>
            </w:r>
          </w:p>
        </w:tc>
      </w:tr>
      <w:tr w:rsidR="00461B47" w:rsidRPr="00AB3FDD" w:rsidTr="000351A0">
        <w:tc>
          <w:tcPr>
            <w:tcW w:w="222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>6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Tendo por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cer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isto mesmo, 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aquele que em vós começou a boa obra a aperfeiçoará até ao dia de Jesus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;</w:t>
            </w:r>
          </w:p>
        </w:tc>
        <w:tc>
          <w:tcPr>
            <w:tcW w:w="277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6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Tend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eu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nfiado nisto mesmo: que Aquele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o Espírito Santo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havendo começado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boa obra em vós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mpletará perfeitamente até a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ia de Jesus Cristo; </w:t>
            </w:r>
          </w:p>
        </w:tc>
      </w:tr>
      <w:tr w:rsidR="00933E21" w:rsidRPr="00AB3FDD" w:rsidTr="000351A0">
        <w:tc>
          <w:tcPr>
            <w:tcW w:w="5000" w:type="pct"/>
            <w:gridSpan w:val="2"/>
          </w:tcPr>
          <w:p w:rsidR="00933E21" w:rsidRPr="00AB3FDD" w:rsidRDefault="00933E21" w:rsidP="00933E21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Que maravilhosa certeza!    Dia de Jesus Cris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to é o Arrebatamento, nossa bem-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dita esperança!</w:t>
            </w:r>
          </w:p>
        </w:tc>
      </w:tr>
      <w:tr w:rsidR="00461B47" w:rsidRPr="00AB3FDD" w:rsidTr="000351A0">
        <w:tc>
          <w:tcPr>
            <w:tcW w:w="222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7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Como tenho por justo sentir isto de vós todos, por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vos retenho em meu coraçã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poi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dos vós fostes participantes da minha graça, tanto nas minhas prisões como na minha defesa e confirmação do evangelh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77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7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mo é justo para mim pensar isto quanto a vós todos, por causa do meu vos reter no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meu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ração. Todos vós sendo companheiros- juntamente- participantes da minha graça, tanto nas minhas correntes- de- restrição como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n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a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minh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fesa e confirmação d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. </w:t>
            </w:r>
          </w:p>
        </w:tc>
      </w:tr>
      <w:tr w:rsidR="00933E21" w:rsidRPr="00AB3FDD" w:rsidTr="000351A0">
        <w:tc>
          <w:tcPr>
            <w:tcW w:w="5000" w:type="pct"/>
            <w:gridSpan w:val="2"/>
          </w:tcPr>
          <w:p w:rsidR="00933E21" w:rsidRPr="00AB3FDD" w:rsidRDefault="00584672" w:rsidP="005E1561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al é nossa contínua intercessão? Que é retido no nosso coração (depois de Cristo, junto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à nossa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família)?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Que honra participar das lutas dos grandes, fiéis obreiros de Deus (100% com nossa doutrina)</w:t>
            </w:r>
            <w:r w:rsidR="005E156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!</w:t>
            </w:r>
          </w:p>
        </w:tc>
      </w:tr>
    </w:tbl>
    <w:p w:rsidR="00CD2A97" w:rsidRPr="00AB3FDD" w:rsidRDefault="00CD2A97">
      <w:pPr>
        <w:rPr>
          <w:color w:val="C00000"/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color w:val="C00000"/>
          <w:sz w:val="32"/>
        </w:rPr>
        <w:t xml:space="preserve"> </w:t>
      </w:r>
      <w:r w:rsidRPr="00AB3FDD">
        <w:rPr>
          <w:color w:val="C00000"/>
          <w:sz w:val="32"/>
        </w:rPr>
        <w:tab/>
      </w:r>
      <w:proofErr w:type="gramStart"/>
      <w:r w:rsidRPr="00AB3FDD">
        <w:rPr>
          <w:b/>
          <w:color w:val="C00000"/>
          <w:sz w:val="44"/>
          <w:szCs w:val="32"/>
        </w:rPr>
        <w:t>B.</w:t>
      </w:r>
      <w:proofErr w:type="gramEnd"/>
      <w:r w:rsidRPr="00AB3FDD">
        <w:rPr>
          <w:b/>
          <w:color w:val="C00000"/>
          <w:sz w:val="44"/>
          <w:szCs w:val="32"/>
        </w:rPr>
        <w:t>Oração pelos Filipenses</w:t>
      </w:r>
      <w:r w:rsidRPr="00AB3FDD">
        <w:rPr>
          <w:color w:val="C00000"/>
          <w:sz w:val="32"/>
        </w:rPr>
        <w:t xml:space="preserve"> 1:8-11</w:t>
      </w:r>
    </w:p>
    <w:tbl>
      <w:tblPr>
        <w:tblStyle w:val="Tabelacomgrade"/>
        <w:tblW w:w="5000" w:type="pct"/>
        <w:tblLook w:val="04A0"/>
      </w:tblPr>
      <w:tblGrid>
        <w:gridCol w:w="4002"/>
        <w:gridCol w:w="4718"/>
      </w:tblGrid>
      <w:tr w:rsidR="00461B47" w:rsidRPr="00AB3FDD" w:rsidTr="000351A0">
        <w:tc>
          <w:tcPr>
            <w:tcW w:w="2295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>8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Por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Deus me é testemunh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audade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que de todos vós tenho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em entranhável afeição de Jesus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705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8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orque Deus é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eu </w:t>
            </w:r>
            <w:proofErr w:type="spell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testificador</w:t>
            </w:r>
            <w:proofErr w:type="spell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como grandemente- anelo por todos vós, n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ntranhas de Jesus Cristo. </w:t>
            </w:r>
          </w:p>
        </w:tc>
      </w:tr>
      <w:tr w:rsidR="00584672" w:rsidRPr="00AB3FDD" w:rsidTr="000351A0">
        <w:tc>
          <w:tcPr>
            <w:tcW w:w="5000" w:type="pct"/>
            <w:gridSpan w:val="2"/>
          </w:tcPr>
          <w:p w:rsidR="00584672" w:rsidRPr="00AB3FDD" w:rsidRDefault="005E1561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Quem é testemunha da sinceridade de nosso amor pelos obreiros que enviamos e a quem devemos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tanto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? Deus!     Que amor, sincero, ágape, de todo coração (entranhas), sacrificial!</w:t>
            </w:r>
          </w:p>
        </w:tc>
      </w:tr>
      <w:tr w:rsidR="00461B47" w:rsidRPr="00AB3FDD" w:rsidTr="000351A0">
        <w:tc>
          <w:tcPr>
            <w:tcW w:w="2295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9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E peço isto: que o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vosso amor cresça mais e mai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em ciência e em todo o conhecimen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705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9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 oro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a Deu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suplicand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isto: que o vosso amor cresça, ainda mais e mais, em pleno- conhecimento e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em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todo o discernimento, </w:t>
            </w:r>
          </w:p>
        </w:tc>
      </w:tr>
      <w:tr w:rsidR="005E1561" w:rsidRPr="00AB3FDD" w:rsidTr="000351A0">
        <w:tc>
          <w:tcPr>
            <w:tcW w:w="5000" w:type="pct"/>
            <w:gridSpan w:val="2"/>
          </w:tcPr>
          <w:p w:rsidR="005E1561" w:rsidRPr="00AB3FDD" w:rsidRDefault="005E1561" w:rsidP="00757EDB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Mais e mais! Cada dia e ano, mais! Tra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nsbordante pelo “excesso!</w:t>
            </w:r>
            <w:proofErr w:type="gramStart"/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”</w:t>
            </w:r>
            <w:proofErr w:type="gramEnd"/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A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mor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(bíblico) e conhecimento não são inimigos:   Amor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tem que ser no bojo do conhecimento e discernimento!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E conhecimento sem amor é falso!...</w:t>
            </w:r>
          </w:p>
        </w:tc>
      </w:tr>
      <w:tr w:rsidR="00461B47" w:rsidRPr="00AB3FDD" w:rsidTr="000351A0">
        <w:tc>
          <w:tcPr>
            <w:tcW w:w="2295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0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ara que aproveis as cois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excelente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para que sejai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incer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m escândalo algum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até ao dia de Cristo;</w:t>
            </w:r>
          </w:p>
        </w:tc>
        <w:tc>
          <w:tcPr>
            <w:tcW w:w="2705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10 Para aprovar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des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vós aquela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coisas que estã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endo mais excelentes, a fim de que sejais sinceros e sem escândalo algum para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ia de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, </w:t>
            </w:r>
          </w:p>
        </w:tc>
      </w:tr>
      <w:tr w:rsidR="005E1561" w:rsidRPr="00AB3FDD" w:rsidTr="000351A0">
        <w:tc>
          <w:tcPr>
            <w:tcW w:w="5000" w:type="pct"/>
            <w:gridSpan w:val="2"/>
          </w:tcPr>
          <w:p w:rsidR="005E1561" w:rsidRPr="00AB3FDD" w:rsidRDefault="005E1561" w:rsidP="005E1561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Coisas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  <w:u w:val="single"/>
              </w:rPr>
              <w:t>excelentes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, não apenas boas, regulares, toleráveis!   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  <w:u w:val="single"/>
              </w:rPr>
              <w:t>Sinceros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= panela “sem cera” tapando furo para enganar o comprador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   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Sem causar escândalo nenhum a ninguém!     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  <w:u w:val="single"/>
              </w:rPr>
              <w:t>Dia de o Cristo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= Arrebatamento, nossa bem-dita esperança!</w:t>
            </w:r>
          </w:p>
        </w:tc>
      </w:tr>
      <w:tr w:rsidR="00461B47" w:rsidRPr="00AB3FDD" w:rsidTr="000351A0">
        <w:tc>
          <w:tcPr>
            <w:tcW w:w="2295" w:type="pct"/>
          </w:tcPr>
          <w:p w:rsidR="000E1DC0" w:rsidRPr="00AB3FDD" w:rsidRDefault="000E1DC0" w:rsidP="00461B4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1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Chei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os </w:t>
            </w:r>
            <w:proofErr w:type="spellStart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fruto</w:t>
            </w:r>
            <w:r w:rsidR="00461B47"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</w:t>
            </w:r>
            <w:proofErr w:type="spell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 xml:space="preserve"> de justiç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ão por Jesus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ara glória e louvor de Deu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705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1 Tendo vós sido enchidos com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proofErr w:type="spellStart"/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frutoS</w:t>
            </w:r>
            <w:proofErr w:type="spellEnd"/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justiça, os quai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sã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através de Jesus Cristo, para glória e louvor de Deus. </w:t>
            </w:r>
          </w:p>
        </w:tc>
      </w:tr>
      <w:tr w:rsidR="00461B47" w:rsidRPr="00AB3FDD" w:rsidTr="000351A0">
        <w:tc>
          <w:tcPr>
            <w:tcW w:w="5000" w:type="pct"/>
            <w:gridSpan w:val="2"/>
          </w:tcPr>
          <w:p w:rsidR="00461B47" w:rsidRPr="00AB3FDD" w:rsidRDefault="00461B47" w:rsidP="00461B47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Cheios!    Frutos da justificação advindos 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do termos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sido salvos!    100% do mérito são da seiva, o tronco da Videira!    Único propósito: toda a glória e louvor somente a Deus.</w:t>
            </w:r>
          </w:p>
        </w:tc>
      </w:tr>
    </w:tbl>
    <w:p w:rsidR="00461B47" w:rsidRPr="00AB3FDD" w:rsidRDefault="00461B47">
      <w:pPr>
        <w:rPr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b/>
          <w:color w:val="C00000"/>
          <w:sz w:val="44"/>
          <w:u w:val="single"/>
        </w:rPr>
        <w:t>II. Situação de Paulo em Roma</w:t>
      </w:r>
      <w:r w:rsidRPr="00AB3FDD">
        <w:rPr>
          <w:sz w:val="44"/>
        </w:rPr>
        <w:t xml:space="preserve"> </w:t>
      </w:r>
      <w:r w:rsidRPr="00AB3FDD">
        <w:rPr>
          <w:sz w:val="32"/>
        </w:rPr>
        <w:br/>
      </w:r>
      <w:r w:rsidRPr="00AB3FDD">
        <w:rPr>
          <w:rFonts w:ascii="Calibri" w:eastAsia="Times New Roman" w:hAnsi="Calibri" w:cs="Calibri"/>
          <w:sz w:val="32"/>
          <w:lang w:eastAsia="ar-SA"/>
        </w:rPr>
        <w:tab/>
        <w:t xml:space="preserve">A. Aprisionamento e Oposição </w:t>
      </w:r>
      <w:proofErr w:type="gramStart"/>
      <w:r w:rsidRPr="00AB3FDD">
        <w:rPr>
          <w:rFonts w:ascii="Calibri" w:eastAsia="Times New Roman" w:hAnsi="Calibri" w:cs="Calibri"/>
          <w:sz w:val="32"/>
          <w:lang w:eastAsia="ar-SA"/>
        </w:rPr>
        <w:t>1:12</w:t>
      </w:r>
      <w:proofErr w:type="gramEnd"/>
      <w:r w:rsidRPr="00AB3FDD">
        <w:rPr>
          <w:rFonts w:ascii="Calibri" w:eastAsia="Times New Roman" w:hAnsi="Calibri" w:cs="Calibri"/>
          <w:sz w:val="32"/>
          <w:lang w:eastAsia="ar-SA"/>
        </w:rPr>
        <w:t>-18</w:t>
      </w:r>
      <w:r w:rsidRPr="00AB3FDD">
        <w:rPr>
          <w:rFonts w:ascii="Calibri" w:eastAsia="Times New Roman" w:hAnsi="Calibri" w:cs="Calibri"/>
          <w:sz w:val="32"/>
          <w:lang w:eastAsia="ar-SA"/>
        </w:rPr>
        <w:br/>
      </w:r>
      <w:r w:rsidRPr="00AB3FDD">
        <w:rPr>
          <w:rFonts w:ascii="Calibri" w:eastAsia="Times New Roman" w:hAnsi="Calibri" w:cs="Calibri"/>
          <w:sz w:val="32"/>
          <w:lang w:eastAsia="ar-SA"/>
        </w:rPr>
        <w:tab/>
        <w:t>B. Expectativa de Libertação 1:19-26</w:t>
      </w:r>
      <w:r w:rsidR="00CD2A97" w:rsidRPr="00AB3FDD">
        <w:rPr>
          <w:rFonts w:ascii="Calibri" w:eastAsia="Times New Roman" w:hAnsi="Calibri" w:cs="Calibri"/>
          <w:color w:val="FF0000"/>
          <w:sz w:val="32"/>
          <w:lang w:eastAsia="ar-SA"/>
        </w:rPr>
        <w:br/>
      </w:r>
      <w:r w:rsidR="00CD2A97" w:rsidRPr="00AB3FDD">
        <w:rPr>
          <w:rFonts w:ascii="Calibri" w:eastAsia="Times New Roman" w:hAnsi="Calibri" w:cs="Calibri"/>
          <w:color w:val="FF0000"/>
          <w:sz w:val="32"/>
          <w:lang w:eastAsia="ar-SA"/>
        </w:rPr>
        <w:br/>
      </w:r>
      <w:r w:rsidR="00CD2A97" w:rsidRPr="00AB3FDD">
        <w:rPr>
          <w:rFonts w:ascii="Calibri" w:eastAsia="Times New Roman" w:hAnsi="Calibri" w:cs="Calibri"/>
          <w:color w:val="FF0000"/>
          <w:sz w:val="32"/>
          <w:lang w:eastAsia="ar-SA"/>
        </w:rPr>
        <w:tab/>
      </w:r>
      <w:r w:rsidR="00CD2A97"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A. Aprisionamento e Oposição</w:t>
      </w:r>
      <w:r w:rsidR="00CD2A97" w:rsidRPr="00AB3FDD">
        <w:rPr>
          <w:rFonts w:ascii="Calibri" w:eastAsia="Times New Roman" w:hAnsi="Calibri" w:cs="Calibri"/>
          <w:color w:val="FF0000"/>
          <w:sz w:val="32"/>
          <w:lang w:eastAsia="ar-SA"/>
        </w:rPr>
        <w:t xml:space="preserve"> 1:12-18</w:t>
      </w:r>
    </w:p>
    <w:tbl>
      <w:tblPr>
        <w:tblStyle w:val="Tabelacomgrade"/>
        <w:tblW w:w="5000" w:type="pct"/>
        <w:tblLook w:val="04A0"/>
      </w:tblPr>
      <w:tblGrid>
        <w:gridCol w:w="3273"/>
        <w:gridCol w:w="5447"/>
      </w:tblGrid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2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E quero, irmãos, que saibais 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as coisas que me aconteceram contribuíram para maior proveito do evangelho;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12 E desejo, ó irmãos, entender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des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vós que a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coisa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ncernentes </w:t>
            </w: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a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im muito mais têm vindo para avanço d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, </w:t>
            </w:r>
          </w:p>
        </w:tc>
      </w:tr>
      <w:tr w:rsidR="00461B47" w:rsidRPr="00AB3FDD" w:rsidTr="000351A0">
        <w:tc>
          <w:tcPr>
            <w:tcW w:w="5000" w:type="pct"/>
            <w:gridSpan w:val="2"/>
          </w:tcPr>
          <w:p w:rsidR="00461B47" w:rsidRPr="00AB3FDD" w:rsidRDefault="00461B47" w:rsidP="004D11FF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e maravilha: Se pusermos Deus em 1º lugar, acima de tudo O quisermos servir, então: </w:t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a) *TODAS* as coisas contribuirão para nosso bem eterno</w:t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(</w:t>
            </w:r>
            <w:r w:rsidR="00B541F1"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  <w:u w:val="single"/>
              </w:rPr>
              <w:t xml:space="preserve">Rm </w:t>
            </w:r>
            <w:proofErr w:type="gramStart"/>
            <w:r w:rsidR="00B541F1"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  <w:u w:val="single"/>
              </w:rPr>
              <w:t>8:28</w:t>
            </w:r>
            <w:proofErr w:type="gramEnd"/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)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 e para o evangelho, e para a glória de Deus!!! (Aleluia!)</w:t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r w:rsidR="00573E5D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b) Gozaremos (mesmo n</w:t>
            </w:r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o</w:t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s </w:t>
            </w:r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furacões</w:t>
            </w:r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) da paz de Deus que ultrapassa todo o entendimento (</w:t>
            </w:r>
            <w:r w:rsidR="00573E5D"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  <w:u w:val="single"/>
              </w:rPr>
              <w:t>4:7</w:t>
            </w:r>
            <w:proofErr w:type="gramStart"/>
            <w:r w:rsidR="00B541F1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)</w:t>
            </w:r>
            <w:proofErr w:type="gramEnd"/>
          </w:p>
        </w:tc>
      </w:tr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3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De maneira que 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minhas prisões em Cristo foram manifesta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por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da a guarda pretorian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e por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dos os demais lugare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;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13 De modo às minhas correntes- de- restrição ser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em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anifestas em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, em todo o cárcere- de- espera- por- julgament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em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todos os demai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lugare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;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{* "pretório" ou "palácio" usualmente significa o salão de audiência + julgamento + decisões do governo; mas, aqui, significa o cárcere de espera por julgamento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}</w:t>
            </w:r>
            <w:proofErr w:type="gramEnd"/>
          </w:p>
        </w:tc>
      </w:tr>
      <w:tr w:rsidR="00573E5D" w:rsidRPr="00AB3FDD" w:rsidTr="000351A0">
        <w:tc>
          <w:tcPr>
            <w:tcW w:w="5000" w:type="pct"/>
            <w:gridSpan w:val="2"/>
          </w:tcPr>
          <w:p w:rsidR="00573E5D" w:rsidRPr="00AB3FDD" w:rsidRDefault="00573E5D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O governo romano pagou navio e seguranças para transportar Paulo à capital do mundo e lá e manteve seguro para pregar e converter soldados da tropa de elite romana, e a alguns judeus e muitos gentios cidadãos! </w:t>
            </w:r>
          </w:p>
        </w:tc>
      </w:tr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4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muit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do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irmão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no SENHOR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omando ânimo com as minhas prisõe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ousam falar a palavr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mais confiadamente, sem temor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14 E a maioria dos irmãos n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enhor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través d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as minhas correntes- de- restrição tendo eles confiado mais abundantemente, ousar pregar a Palavra </w:t>
            </w:r>
            <w:r w:rsidRPr="00AB3FDD">
              <w:rPr>
                <w:rStyle w:val="Refdenotaderodap"/>
                <w:rFonts w:asciiTheme="minorHAnsi" w:eastAsia="Calibri" w:hAnsiTheme="minorHAnsi" w:cstheme="minorHAnsi"/>
                <w:sz w:val="28"/>
                <w:szCs w:val="20"/>
              </w:rPr>
              <w:footnoteReference w:id="1"/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em temor. </w:t>
            </w:r>
          </w:p>
        </w:tc>
      </w:tr>
      <w:tr w:rsidR="00685AE3" w:rsidRPr="00AB3FDD" w:rsidTr="000351A0">
        <w:tc>
          <w:tcPr>
            <w:tcW w:w="5000" w:type="pct"/>
            <w:gridSpan w:val="2"/>
          </w:tcPr>
          <w:p w:rsidR="00685AE3" w:rsidRPr="00AB3FDD" w:rsidRDefault="00685AE3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A firmeza de 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1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veterano, na mais feroz batalha, estimula e “inspira” dezenas ou centenas de novatos. Aleluia, Deus usou tudo para Sua glória, e nos capacitará nos furacões e vale da sombra da morte!</w:t>
            </w:r>
          </w:p>
        </w:tc>
      </w:tr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5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Verdade é que também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alguns pregam a Cristo por inveja e porfi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m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outros de boa vontad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;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5 E, na verdade, alguns pregam o Cristo, mesmo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que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o façam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através de inveja e porfia; mas, também, outros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pregam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através de bom desejo. </w:t>
            </w:r>
          </w:p>
        </w:tc>
      </w:tr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6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Un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na verdade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 xml:space="preserve">anunciam a Cristo por </w:t>
            </w:r>
            <w:r w:rsidR="00685AE3" w:rsidRPr="00AB3FDD">
              <w:rPr>
                <w:rFonts w:cstheme="minorHAnsi"/>
                <w:b/>
                <w:color w:val="0000FF"/>
                <w:sz w:val="28"/>
                <w:szCs w:val="20"/>
                <w:u w:val="single"/>
              </w:rPr>
              <w:t>CONTENÇÃ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 não puramente, julgando acrescentar aflição às minhas prisões.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6 Aqueles, na verdade, provenientes- de- dentro- de intriga anunciam ao Cristo, não sinceramente; supondo acrescentar aflição às minhas correntes- de- restrição. </w:t>
            </w:r>
          </w:p>
        </w:tc>
      </w:tr>
      <w:tr w:rsidR="00685AE3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7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Ma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outros, por amor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sabendo 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fui posto para defesa do evangelh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7 Estes, porém,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anunciam ao Cristo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rovenientes- de- dentro- de amor, tend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ele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abido que estou posto para defesa d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. </w:t>
            </w:r>
          </w:p>
        </w:tc>
      </w:tr>
      <w:tr w:rsidR="00461B47" w:rsidRPr="00AB3FDD" w:rsidTr="000351A0">
        <w:tc>
          <w:tcPr>
            <w:tcW w:w="1877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8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Mas que importa?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="00685AE3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Contanto que Cristo seja anunciado de toda a maneir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ou com fingimento ou em verdade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nisto me regozijo, e me regozijarei aind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3123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8 No entanto, o que, entã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import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? Ademais,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 é pregado de toda a maneira, quer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 pregação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sendo usad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omo ostensivo disfarce, ou como verdade; e nisto regozijo, sim, e regozijarei ainda.</w:t>
            </w:r>
          </w:p>
        </w:tc>
      </w:tr>
      <w:tr w:rsidR="00685AE3" w:rsidRPr="00AB3FDD" w:rsidTr="000351A0">
        <w:tc>
          <w:tcPr>
            <w:tcW w:w="5000" w:type="pct"/>
            <w:gridSpan w:val="2"/>
          </w:tcPr>
          <w:p w:rsidR="00685AE3" w:rsidRPr="00AB3FDD" w:rsidRDefault="00685AE3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Oh, que Deus nos livre de jamais pregarmos ou trabalharmos por contenda, mas que o façamos somente por grato coração de amor, somente para a glória de Deus!</w:t>
            </w:r>
          </w:p>
        </w:tc>
      </w:tr>
    </w:tbl>
    <w:p w:rsidR="00685AE3" w:rsidRPr="00AB3FDD" w:rsidRDefault="00685AE3">
      <w:pPr>
        <w:rPr>
          <w:color w:val="C00000"/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="00A3157E" w:rsidRPr="00AB3FDD">
        <w:rPr>
          <w:rFonts w:ascii="Calibri" w:eastAsia="Times New Roman" w:hAnsi="Calibri" w:cs="Calibri"/>
          <w:color w:val="FF0000"/>
          <w:sz w:val="32"/>
          <w:lang w:eastAsia="ar-SA"/>
        </w:rPr>
        <w:tab/>
      </w:r>
      <w:r w:rsidR="00A3157E"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B. Expectativa de Libertação</w:t>
      </w:r>
      <w:r w:rsidR="00A3157E" w:rsidRPr="00AB3FDD">
        <w:rPr>
          <w:rFonts w:ascii="Calibri" w:eastAsia="Times New Roman" w:hAnsi="Calibri" w:cs="Calibri"/>
          <w:color w:val="C00000"/>
          <w:sz w:val="32"/>
          <w:lang w:eastAsia="ar-SA"/>
        </w:rPr>
        <w:t xml:space="preserve"> </w:t>
      </w:r>
      <w:proofErr w:type="gramStart"/>
      <w:r w:rsidR="00A3157E" w:rsidRPr="00AB3FDD">
        <w:rPr>
          <w:rFonts w:ascii="Calibri" w:eastAsia="Times New Roman" w:hAnsi="Calibri" w:cs="Calibri"/>
          <w:color w:val="C00000"/>
          <w:sz w:val="32"/>
          <w:lang w:eastAsia="ar-SA"/>
        </w:rPr>
        <w:t>1:19</w:t>
      </w:r>
      <w:proofErr w:type="gramEnd"/>
      <w:r w:rsidR="00A3157E" w:rsidRPr="00AB3FDD">
        <w:rPr>
          <w:rFonts w:ascii="Calibri" w:eastAsia="Times New Roman" w:hAnsi="Calibri" w:cs="Calibri"/>
          <w:color w:val="C00000"/>
          <w:sz w:val="32"/>
          <w:lang w:eastAsia="ar-SA"/>
        </w:rPr>
        <w:t>-26</w:t>
      </w:r>
    </w:p>
    <w:tbl>
      <w:tblPr>
        <w:tblStyle w:val="Tabelacomgrade"/>
        <w:tblW w:w="5000" w:type="pct"/>
        <w:tblLook w:val="04A0"/>
      </w:tblPr>
      <w:tblGrid>
        <w:gridCol w:w="3530"/>
        <w:gridCol w:w="5190"/>
      </w:tblGrid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19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orque </w:t>
            </w:r>
            <w:r w:rsidR="00A3157E"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I</w:t>
            </w:r>
            <w:r w:rsidR="00A3157E"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disto me resultará salvaçã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ela vossa oração e pelo socorro do Espírito de Jesus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19 Porque tenho conhecido que isto resultará a mim para salvaçã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, através da vossa súplica e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través d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provisão de o Espírito de Jesus Cristo,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 da vida física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Jó 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13:16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</w:p>
        </w:tc>
      </w:tr>
      <w:tr w:rsidR="00A3157E" w:rsidRPr="00AB3FDD" w:rsidTr="000351A0">
        <w:tc>
          <w:tcPr>
            <w:tcW w:w="5000" w:type="pct"/>
            <w:gridSpan w:val="2"/>
          </w:tcPr>
          <w:p w:rsidR="00A3157E" w:rsidRPr="00AB3FDD" w:rsidRDefault="00A46239" w:rsidP="00757EDB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- </w:t>
            </w:r>
            <w:r w:rsidR="00A3157E" w:rsidRPr="00AB3FDD">
              <w:rPr>
                <w:rFonts w:ascii="Courier New" w:hAnsi="Courier New" w:cstheme="minorHAnsi"/>
                <w:color w:val="FF0000"/>
                <w:sz w:val="28"/>
                <w:szCs w:val="32"/>
                <w:u w:val="single"/>
              </w:rPr>
              <w:t>S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  <w:u w:val="single"/>
              </w:rPr>
              <w:t>ei</w:t>
            </w:r>
            <w:r w:rsidR="00A3157E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! Que fé! Fé agradece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antes de receber e sem saber o que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quando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e como vai receber. Agradecer é o primeiro passo dado pela fé!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- Sequência: A oração dos irmãos faz o pedido, o Espírito Santo age em maravilhosa resposta (ao tempo e modo de Deus), e o resultado (segundo a perfeita vontade de Deus) vem! (“</w:t>
            </w:r>
            <w:r w:rsidRPr="00AB3FDD">
              <w:rPr>
                <w:rFonts w:asciiTheme="minorHAnsi" w:hAnsiTheme="minorHAnsi" w:cstheme="minorHAnsi"/>
                <w:color w:val="0000FF"/>
                <w:sz w:val="32"/>
                <w:szCs w:val="32"/>
              </w:rPr>
              <w:t xml:space="preserve">Tg </w:t>
            </w:r>
            <w:proofErr w:type="gramStart"/>
            <w:r w:rsidRPr="00AB3FDD">
              <w:rPr>
                <w:rFonts w:asciiTheme="minorHAnsi" w:hAnsiTheme="minorHAnsi" w:cstheme="minorHAnsi"/>
                <w:color w:val="0000FF"/>
                <w:sz w:val="32"/>
                <w:szCs w:val="32"/>
              </w:rPr>
              <w:t>4:2 ...</w:t>
            </w:r>
            <w:proofErr w:type="gramEnd"/>
            <w:r w:rsidRPr="00AB3FDD">
              <w:rPr>
                <w:rFonts w:asciiTheme="minorHAnsi" w:hAnsiTheme="minorHAnsi" w:cstheme="minorHAnsi"/>
                <w:color w:val="0000FF"/>
                <w:sz w:val="32"/>
                <w:szCs w:val="32"/>
              </w:rPr>
              <w:t xml:space="preserve"> nada tendes, porque não pedis. 3  Pedis, e não recebeis, porque pedis mal, para o gastardes em vossos deleites.</w:t>
            </w:r>
            <w:r w:rsidRPr="00AB3FDD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”)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0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Segundo a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minha intensa expectação e esperança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de 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em nada serei confundid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; antes, com toda a confiança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Cristo será, tanto agora como sempre, engrandecido no meu corp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ja pela vida, seja pela mort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0 Segundo a minha intensa- expectativa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a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minha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esperança de que em nada serei envergonhado; mas, com toda a ousadia,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, como sempre, também agora será magnificado no meu corpo, quer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seja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através d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a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minh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vida, ou através d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minh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orte.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{* expectativa com pescoço esticado e cabeça voltada para o alto (como em Lc </w:t>
            </w:r>
            <w:proofErr w:type="gramStart"/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21:28</w:t>
            </w:r>
            <w:proofErr w:type="gramEnd"/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), em ansioso e persistente anelo pela chegada de prometido e iminente livramento de aflições}</w:t>
            </w:r>
          </w:p>
        </w:tc>
      </w:tr>
      <w:tr w:rsidR="0005601B" w:rsidRPr="00AB3FDD" w:rsidTr="000351A0">
        <w:tc>
          <w:tcPr>
            <w:tcW w:w="5000" w:type="pct"/>
            <w:gridSpan w:val="2"/>
          </w:tcPr>
          <w:p w:rsidR="0005601B" w:rsidRPr="00AB3FDD" w:rsidRDefault="0005601B" w:rsidP="0005601B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e seja nossa maior oração (quer em cada minuto de nossa vida, ou nos dias de leito de enfermidade e da morte) somente e sempre trazer glória (por ações e palavras) ao nosso Salvador e Deus, nosso Senhor Jesus Cristo!    Ah, a morte de Maria Mendes, a cirurgia de </w:t>
            </w:r>
            <w:proofErr w:type="spell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Otoniel</w:t>
            </w:r>
            <w:proofErr w:type="spell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 os 3 amigos de Daniel, Estêvão, etc.!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1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orque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ara mim o viver é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e o morrer é ganh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1 Porque, para mim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viver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é o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Cristo, e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orrer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é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ganho. </w:t>
            </w:r>
          </w:p>
        </w:tc>
      </w:tr>
      <w:tr w:rsidR="0005601B" w:rsidRPr="00AB3FDD" w:rsidTr="000351A0">
        <w:tc>
          <w:tcPr>
            <w:tcW w:w="5000" w:type="pct"/>
            <w:gridSpan w:val="2"/>
          </w:tcPr>
          <w:p w:rsidR="0005601B" w:rsidRPr="00AB3FDD" w:rsidRDefault="00773463" w:rsidP="004D11FF">
            <w:pPr>
              <w:pStyle w:val="NormalWeb"/>
              <w:spacing w:after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e mais alta e mais premente verdade há na terra que esta? </w:t>
            </w:r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(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Digo, para o crente</w:t>
            </w:r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!</w:t>
            </w:r>
            <w:proofErr w:type="gramStart"/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)</w:t>
            </w:r>
            <w:proofErr w:type="gramEnd"/>
            <w:r w:rsidR="004D11FF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 xml:space="preserve">Se você não é salvo, ah, que agora arrependa-se, creia, e receba Cristo de todo seu coração! </w:t>
            </w:r>
            <w:r w:rsidR="004D11FF" w:rsidRPr="00AB3FDD">
              <w:rPr>
                <w:rFonts w:ascii="Tahoma" w:hAnsi="Tahoma" w:cs="Tahoma"/>
                <w:b/>
                <w:color w:val="0000FF"/>
                <w:sz w:val="32"/>
                <w:szCs w:val="22"/>
                <w:u w:val="single"/>
              </w:rPr>
              <w:t xml:space="preserve">Lc </w:t>
            </w:r>
            <w:proofErr w:type="gramStart"/>
            <w:r w:rsidR="004D11FF" w:rsidRPr="00AB3FDD">
              <w:rPr>
                <w:rFonts w:ascii="Tahoma" w:hAnsi="Tahoma" w:cs="Tahoma"/>
                <w:b/>
                <w:color w:val="0000FF"/>
                <w:sz w:val="32"/>
                <w:szCs w:val="22"/>
                <w:u w:val="single"/>
              </w:rPr>
              <w:t>12:20</w:t>
            </w:r>
            <w:proofErr w:type="gramEnd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 xml:space="preserve">  Mas Deus lhe disse: Louco! </w:t>
            </w:r>
            <w:proofErr w:type="gramStart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>esta</w:t>
            </w:r>
            <w:proofErr w:type="gramEnd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 xml:space="preserve"> noite te pedirão a tua alma; e o que tens preparado, para quem será? </w:t>
            </w:r>
            <w:r w:rsidR="004D11FF" w:rsidRPr="00AB3FDD">
              <w:rPr>
                <w:rFonts w:ascii="Tahoma" w:hAnsi="Tahoma" w:cs="Tahoma"/>
                <w:b/>
                <w:color w:val="0000FF"/>
                <w:sz w:val="32"/>
                <w:szCs w:val="22"/>
                <w:u w:val="single"/>
              </w:rPr>
              <w:t xml:space="preserve">Mr </w:t>
            </w:r>
            <w:proofErr w:type="gramStart"/>
            <w:r w:rsidR="004D11FF" w:rsidRPr="00AB3FDD">
              <w:rPr>
                <w:rFonts w:ascii="Tahoma" w:hAnsi="Tahoma" w:cs="Tahoma"/>
                <w:b/>
                <w:color w:val="0000FF"/>
                <w:sz w:val="32"/>
                <w:szCs w:val="22"/>
                <w:u w:val="single"/>
              </w:rPr>
              <w:t>8:36</w:t>
            </w:r>
            <w:proofErr w:type="gramEnd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 xml:space="preserve">  Pois, que aproveitaria ao homem ganhar todo o mundo e perder a sua alma? 37</w:t>
            </w:r>
            <w:proofErr w:type="gramStart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 xml:space="preserve">  </w:t>
            </w:r>
            <w:proofErr w:type="gramEnd"/>
            <w:r w:rsidR="004D11FF" w:rsidRPr="00AB3FDD">
              <w:rPr>
                <w:rFonts w:ascii="Tahoma" w:hAnsi="Tahoma" w:cs="Tahoma"/>
                <w:color w:val="0000FF"/>
                <w:sz w:val="32"/>
                <w:szCs w:val="22"/>
              </w:rPr>
              <w:t>Ou, que daria o homem pelo resgate da sua alma?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AB3FDD">
              <w:rPr>
                <w:rFonts w:cstheme="minorHAnsi"/>
                <w:color w:val="000000"/>
                <w:sz w:val="28"/>
                <w:szCs w:val="20"/>
              </w:rPr>
              <w:t>22</w:t>
            </w:r>
            <w:proofErr w:type="gramStart"/>
            <w:r w:rsidRPr="00AB3FDD">
              <w:rPr>
                <w:rFonts w:cstheme="minorHAnsi"/>
                <w:color w:val="000000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00"/>
                <w:sz w:val="28"/>
                <w:szCs w:val="20"/>
              </w:rPr>
              <w:t xml:space="preserve">Mas, </w:t>
            </w:r>
            <w:r w:rsidRPr="00AB3FDD">
              <w:rPr>
                <w:rFonts w:cstheme="minorHAnsi"/>
                <w:color w:val="000000"/>
                <w:sz w:val="28"/>
                <w:szCs w:val="20"/>
                <w:u w:val="single"/>
              </w:rPr>
              <w:t>se o viver na carne me der fruto da minha obra, não sei então o que deva escolher</w:t>
            </w:r>
            <w:r w:rsidRPr="00AB3FDD">
              <w:rPr>
                <w:rFonts w:cstheme="minorHAnsi"/>
                <w:color w:val="000000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2 Se, porém, </w:t>
            </w:r>
            <w:r w:rsidRPr="00AB3FDD">
              <w:rPr>
                <w:rFonts w:asciiTheme="minorHAnsi" w:hAnsiTheme="minorHAnsi" w:cstheme="minorHAnsi"/>
                <w:iCs/>
                <w:sz w:val="28"/>
                <w:szCs w:val="20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viver n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arne, isto para mim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será 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frut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labor, então não sei o que escolherei.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 ou “terá”} {** “fruto” pode ter bom sentido, de salvação de almas, ou mau sentido, de dores e pesares</w:t>
            </w:r>
            <w:proofErr w:type="gramStart"/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}</w:t>
            </w:r>
            <w:proofErr w:type="gramEnd"/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3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Mas de ambos os lados estou em aperto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tendo desejo de partir, e estar com Cristo, porque isto é ainda muito melhor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3 Porque proveniente- de- dentro- de ambo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os lado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ou apertado, tendo eu o desejo para </w:t>
            </w: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o soltar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- as- amarras- e- partir e estar juntamente- com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porque isto é aind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uito melhor. </w:t>
            </w:r>
          </w:p>
        </w:tc>
      </w:tr>
      <w:tr w:rsidR="004D11FF" w:rsidRPr="00AB3FDD" w:rsidTr="000351A0">
        <w:tc>
          <w:tcPr>
            <w:tcW w:w="5000" w:type="pct"/>
            <w:gridSpan w:val="2"/>
          </w:tcPr>
          <w:p w:rsidR="004D11FF" w:rsidRPr="00AB3FDD" w:rsidRDefault="004D11FF" w:rsidP="00FF39A5">
            <w:pPr>
              <w:autoSpaceDE w:val="0"/>
              <w:autoSpaceDN w:val="0"/>
              <w:adjustRightInd w:val="0"/>
              <w:rPr>
                <w:rFonts w:ascii="Courier New" w:hAnsi="Courier New" w:cstheme="minorHAnsi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Quão infinitamente melhor é a </w:t>
            </w:r>
            <w:r w:rsidR="00FF39A5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infinita bênção de estar com Cristo no céu eterno, que o maior e fugaz prazer na terra!</w:t>
            </w:r>
            <w:r w:rsidR="00FF39A5" w:rsidRPr="00AB3FDD">
              <w:rPr>
                <w:rFonts w:ascii="Courier New" w:hAnsi="Courier New" w:cstheme="minorHAnsi"/>
                <w:sz w:val="28"/>
                <w:szCs w:val="32"/>
              </w:rPr>
              <w:t xml:space="preserve">    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>“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>Quem tenho eu no céu senão a ti?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 e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>na terra não há quem eu deseje além de ti.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” (Salmos </w:t>
            </w:r>
            <w:proofErr w:type="gramStart"/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>73:25</w:t>
            </w:r>
            <w:proofErr w:type="gramEnd"/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 ACF) “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20"/>
                <w:szCs w:val="15"/>
              </w:rPr>
              <w:t xml:space="preserve">16 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>Nunca mais terão fome, nunca mais terão sede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; nem sol nem calma alguma cairá sobre eles. 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20"/>
                <w:szCs w:val="15"/>
              </w:rPr>
              <w:t xml:space="preserve">17 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 Porque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 xml:space="preserve">o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  <w:u w:val="single"/>
              </w:rPr>
              <w:t>Cordeiro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 xml:space="preserve"> que está no meio do trono os apascentará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, e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>lhes servirá de guia para as fontes das águas da vida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 xml:space="preserve">; e </w:t>
            </w:r>
            <w:r w:rsidR="00FF39A5" w:rsidRPr="00AB3FDD">
              <w:rPr>
                <w:rFonts w:ascii="Times New Roman" w:hAnsi="Times New Roman" w:cs="Times New Roman"/>
                <w:b/>
                <w:color w:val="0000FF"/>
                <w:sz w:val="32"/>
              </w:rPr>
              <w:t>Deus limpará de seus olhos toda a lágrima.</w:t>
            </w:r>
            <w:r w:rsidR="00FF39A5" w:rsidRPr="00AB3FDD">
              <w:rPr>
                <w:rFonts w:ascii="Times New Roman" w:hAnsi="Times New Roman" w:cs="Times New Roman"/>
                <w:color w:val="0000FF"/>
                <w:sz w:val="32"/>
              </w:rPr>
              <w:t>” (Apocalipse 7:16-17 ACF)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4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Mas julgo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 xml:space="preserve">mais necessário, por amor de </w:t>
            </w:r>
            <w:r w:rsidR="00A46239" w:rsidRPr="00AB3FDD">
              <w:rPr>
                <w:rFonts w:cstheme="minorHAnsi"/>
                <w:b/>
                <w:color w:val="0000FF"/>
                <w:sz w:val="28"/>
                <w:szCs w:val="20"/>
                <w:u w:val="single"/>
              </w:rPr>
              <w:t>VÓS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, ficar na carn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4 Mas 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julgo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ais necessário, por amor a vós, permanecer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eu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na carne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.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{* isto é, permanecer vivo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}</w:t>
            </w:r>
            <w:proofErr w:type="gramEnd"/>
          </w:p>
        </w:tc>
      </w:tr>
      <w:tr w:rsidR="00FF39A5" w:rsidRPr="00AB3FDD" w:rsidTr="000351A0">
        <w:tc>
          <w:tcPr>
            <w:tcW w:w="5000" w:type="pct"/>
            <w:gridSpan w:val="2"/>
          </w:tcPr>
          <w:p w:rsidR="00FF39A5" w:rsidRPr="00AB3FDD" w:rsidRDefault="00FF39A5" w:rsidP="00757EDB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Ah, o amor de Paulo pelos seus filhos na fé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. Amor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que quer nutrir e edificar (e salvar perdidos)!   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Maior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porém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,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é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o amor de Deus! ... E qual nossa justa reação a isso?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5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E, tendo esta confiança,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sei que ficarei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e permanecerei com todos vós </w:t>
            </w:r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ara proveito vosso e gozo da fé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25 E, nisto tendo eu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confiado, tenho sabido que ficarei e permanecerei juntamente com todos vós, para vosso proveito e alegre- gozo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em vós, resultante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a vossa fé, </w:t>
            </w:r>
          </w:p>
        </w:tc>
      </w:tr>
      <w:tr w:rsidR="0005601B" w:rsidRPr="00AB3FDD" w:rsidTr="000351A0">
        <w:tc>
          <w:tcPr>
            <w:tcW w:w="2024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6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  <w:u w:val="single"/>
              </w:rPr>
              <w:t>Para que a vossa glória cresça por mim em Cristo Jesus, pela minha nova ida a vó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76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26 Para que a vossa base- de</w:t>
            </w: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- gloriar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-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vo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abunde em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 Jesus em </w:t>
            </w:r>
            <w:r w:rsidRPr="00AB3FDD">
              <w:rPr>
                <w:rFonts w:asciiTheme="minorHAnsi" w:hAnsiTheme="minorHAnsi" w:cstheme="minorHAnsi"/>
                <w:i/>
                <w:iCs/>
                <w:strike/>
                <w:sz w:val="28"/>
                <w:szCs w:val="20"/>
                <w:vertAlign w:val="subscript"/>
              </w:rPr>
              <w:t>(relação a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im, através de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a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inha ida novamente a vós.</w:t>
            </w:r>
          </w:p>
        </w:tc>
      </w:tr>
      <w:tr w:rsidR="00FF39A5" w:rsidRPr="00AB3FDD" w:rsidTr="000351A0">
        <w:tc>
          <w:tcPr>
            <w:tcW w:w="5000" w:type="pct"/>
            <w:gridSpan w:val="2"/>
          </w:tcPr>
          <w:p w:rsidR="00FF39A5" w:rsidRPr="00AB3FDD" w:rsidRDefault="00FF39A5" w:rsidP="002119C8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Por anos, eu esqueci que este foi somente o </w:t>
            </w:r>
            <w:r w:rsidRPr="00AB3FDD">
              <w:rPr>
                <w:rFonts w:ascii="Courier New" w:hAnsi="Courier New" w:cstheme="minorHAnsi"/>
                <w:b/>
                <w:color w:val="FF0000"/>
                <w:sz w:val="28"/>
                <w:szCs w:val="32"/>
                <w:u w:val="single"/>
              </w:rPr>
              <w:t>1º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aprisionamento de Paulo,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pensei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que ele saiu dele para ser executado, que sua esperança de rever os filipenses fal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h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ou!    Mas </w:t>
            </w:r>
            <w:r w:rsidR="00751F32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em </w:t>
            </w:r>
            <w:proofErr w:type="gramStart"/>
            <w:r w:rsidR="00751F32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63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Pau</w:t>
            </w:r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lo</w:t>
            </w:r>
            <w:proofErr w:type="gramEnd"/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foi completamente inocentado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de todas as acusações,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foi libertado,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ainda pregou 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e viajou </w:t>
            </w:r>
            <w:r w:rsidR="00751F32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pela Europa</w:t>
            </w:r>
            <w:r w:rsidR="00757EDB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r w:rsidR="002119C8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e até na Espanha, até ser preso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2ª </w:t>
            </w:r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vez</w:t>
            </w:r>
            <w:r w:rsidR="002119C8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em 66 e ser</w:t>
            </w:r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executado</w:t>
            </w:r>
            <w:r w:rsidR="00751F32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em 67</w:t>
            </w:r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.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</w:t>
            </w:r>
            <w:r w:rsidR="00A56CE7"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br/>
              <w:t>Façamos a cada dia, por nosso Senhor e Deus Jesus Cristo, tudo que vier ao alcance de nossa mão e pudermos fazer!</w:t>
            </w:r>
          </w:p>
        </w:tc>
      </w:tr>
    </w:tbl>
    <w:p w:rsidR="00A3157E" w:rsidRPr="00AB3FDD" w:rsidRDefault="002119C8">
      <w:pPr>
        <w:rPr>
          <w:sz w:val="32"/>
        </w:rPr>
      </w:pPr>
      <w:r w:rsidRPr="00AB3FDD">
        <w:rPr>
          <w:sz w:val="32"/>
          <w:highlight w:val="yellow"/>
        </w:rPr>
        <w:t>IBBI-</w:t>
      </w:r>
      <w:proofErr w:type="gramStart"/>
      <w:r w:rsidRPr="00AB3FDD">
        <w:rPr>
          <w:sz w:val="32"/>
          <w:highlight w:val="yellow"/>
        </w:rPr>
        <w:t>JP.</w:t>
      </w:r>
      <w:proofErr w:type="gramEnd"/>
      <w:r w:rsidRPr="00AB3FDD">
        <w:rPr>
          <w:sz w:val="32"/>
          <w:highlight w:val="yellow"/>
        </w:rPr>
        <w:t>26.8.12- fim</w:t>
      </w:r>
      <w:r w:rsidR="00A3157E" w:rsidRPr="00AB3FDD">
        <w:rPr>
          <w:sz w:val="32"/>
        </w:rPr>
        <w:br/>
      </w:r>
      <w:r w:rsidR="00A3157E" w:rsidRPr="00AB3FDD">
        <w:rPr>
          <w:sz w:val="32"/>
        </w:rPr>
        <w:br/>
      </w:r>
      <w:r w:rsidR="00A3157E" w:rsidRPr="00AB3FDD">
        <w:rPr>
          <w:sz w:val="32"/>
        </w:rPr>
        <w:br/>
      </w:r>
      <w:r w:rsidR="00A3157E" w:rsidRPr="00AB3FDD">
        <w:rPr>
          <w:sz w:val="32"/>
        </w:rPr>
        <w:br/>
      </w:r>
      <w:r w:rsidR="00AA286A" w:rsidRPr="00AB3FDD">
        <w:rPr>
          <w:sz w:val="32"/>
          <w:highlight w:val="yellow"/>
        </w:rPr>
        <w:t>IBBI-JP.13.10.13- início</w:t>
      </w:r>
      <w:r w:rsidR="003344DE" w:rsidRPr="00AB3FDD">
        <w:rPr>
          <w:sz w:val="32"/>
        </w:rPr>
        <w:br/>
      </w:r>
      <w:r w:rsidR="003344DE" w:rsidRPr="00AB3FDD">
        <w:rPr>
          <w:b/>
          <w:color w:val="C00000"/>
          <w:sz w:val="44"/>
          <w:szCs w:val="32"/>
          <w:u w:val="single"/>
        </w:rPr>
        <w:t>III. Exortações de Paulo aos Filipenses</w:t>
      </w:r>
      <w:r w:rsidR="003344DE" w:rsidRPr="00AB3FDD">
        <w:rPr>
          <w:color w:val="FF0000"/>
          <w:sz w:val="32"/>
        </w:rPr>
        <w:br/>
      </w:r>
      <w:r w:rsidR="003344DE" w:rsidRPr="00AB3FDD">
        <w:rPr>
          <w:color w:val="FF0000"/>
          <w:sz w:val="32"/>
        </w:rPr>
        <w:tab/>
      </w:r>
      <w:r w:rsidR="003344DE" w:rsidRPr="00AB3FDD">
        <w:rPr>
          <w:sz w:val="32"/>
        </w:rPr>
        <w:t xml:space="preserve">A. Para Firmeza </w:t>
      </w:r>
      <w:proofErr w:type="gramStart"/>
      <w:r w:rsidR="003344DE" w:rsidRPr="00AB3FDD">
        <w:rPr>
          <w:sz w:val="32"/>
        </w:rPr>
        <w:t>1:27</w:t>
      </w:r>
      <w:proofErr w:type="gramEnd"/>
      <w:r w:rsidR="003344DE" w:rsidRPr="00AB3FDD">
        <w:rPr>
          <w:sz w:val="32"/>
        </w:rPr>
        <w:t>-30</w:t>
      </w:r>
      <w:r w:rsidR="003344DE" w:rsidRPr="00AB3FDD">
        <w:rPr>
          <w:sz w:val="32"/>
        </w:rPr>
        <w:br/>
      </w:r>
      <w:r w:rsidR="003344DE" w:rsidRPr="00AB3FDD">
        <w:rPr>
          <w:sz w:val="32"/>
        </w:rPr>
        <w:tab/>
        <w:t>B. Para Gentileza e Unidade 2:1-4</w:t>
      </w:r>
      <w:r w:rsidR="003344DE" w:rsidRPr="00AB3FDD">
        <w:rPr>
          <w:sz w:val="32"/>
        </w:rPr>
        <w:br/>
      </w:r>
      <w:r w:rsidR="003344DE" w:rsidRPr="00AB3FDD">
        <w:rPr>
          <w:color w:val="FF0000"/>
          <w:sz w:val="32"/>
        </w:rPr>
        <w:br/>
      </w:r>
      <w:r w:rsidR="003344DE" w:rsidRPr="00AB3FDD">
        <w:rPr>
          <w:color w:val="FF0000"/>
          <w:sz w:val="32"/>
        </w:rPr>
        <w:tab/>
      </w:r>
      <w:r w:rsidR="003344DE"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A. Para Firmeza</w:t>
      </w:r>
      <w:r w:rsidR="003344DE" w:rsidRPr="00AB3FDD">
        <w:rPr>
          <w:color w:val="FF0000"/>
          <w:sz w:val="32"/>
        </w:rPr>
        <w:t xml:space="preserve"> 1:27-30</w:t>
      </w:r>
    </w:p>
    <w:tbl>
      <w:tblPr>
        <w:tblStyle w:val="Tabelacomgrade"/>
        <w:tblW w:w="5000" w:type="pct"/>
        <w:tblLook w:val="04A0"/>
      </w:tblPr>
      <w:tblGrid>
        <w:gridCol w:w="3626"/>
        <w:gridCol w:w="5094"/>
      </w:tblGrid>
      <w:tr w:rsidR="00461B47" w:rsidRPr="00AB3FDD" w:rsidTr="008E7E3F">
        <w:tc>
          <w:tcPr>
            <w:tcW w:w="207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7 ¶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Somente deveis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portar-vos dignament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conforme o evangelho de Cris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ara que, quer vá e vos veja, quer esteja ausente, ouça acerca de vós que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estais num mesmo espírit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combatendo juntament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com o mesmo ânim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</w:t>
            </w:r>
            <w:r w:rsidR="00CA1E04" w:rsidRPr="00AB3FDD">
              <w:rPr>
                <w:rFonts w:cstheme="minorHAnsi"/>
                <w:color w:val="0000FF"/>
                <w:sz w:val="28"/>
                <w:szCs w:val="20"/>
              </w:rPr>
              <w:br/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pela fé do evangelho.</w:t>
            </w:r>
          </w:p>
        </w:tc>
        <w:tc>
          <w:tcPr>
            <w:tcW w:w="292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27 Simplesmente mantende- conversação- e- maneira- de</w:t>
            </w: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- viver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modo digno d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o Cristo, para que, quer havendo eu ido e vos havendo visto, quer estando eu ausente, eu ouça as coisas a respeito de vós, que permaneceis postados firmes em um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 xml:space="preserve">só 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espírito, com uma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só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mente, combatendo juntamente pela fé do evangelh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as boas nova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</w:t>
            </w:r>
            <w:r w:rsidRPr="00AB3FDD">
              <w:rPr>
                <w:rStyle w:val="Refdenotaderodap"/>
                <w:rFonts w:asciiTheme="minorHAnsi" w:eastAsia="Calibri" w:hAnsiTheme="minorHAnsi" w:cstheme="minorHAnsi"/>
                <w:sz w:val="28"/>
                <w:szCs w:val="20"/>
              </w:rPr>
              <w:footnoteReference w:id="2"/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.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{* nota </w:t>
            </w:r>
            <w:proofErr w:type="gramStart"/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2Pe</w:t>
            </w:r>
            <w:proofErr w:type="gramEnd"/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 xml:space="preserve"> 3:11}</w:t>
            </w:r>
          </w:p>
        </w:tc>
      </w:tr>
      <w:tr w:rsidR="001603B6" w:rsidRPr="00AB3FDD" w:rsidTr="008E7E3F">
        <w:tc>
          <w:tcPr>
            <w:tcW w:w="5000" w:type="pct"/>
            <w:gridSpan w:val="2"/>
          </w:tcPr>
          <w:p w:rsidR="00C37AFE" w:rsidRPr="00AB3FDD" w:rsidRDefault="001603B6" w:rsidP="008E7E3F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20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- Literalmente: "</w:t>
            </w:r>
            <w:r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>Simplesmente mantende- conversação- e- maneira- de</w:t>
            </w:r>
            <w:proofErr w:type="gramStart"/>
            <w:r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>- viver</w:t>
            </w:r>
            <w:proofErr w:type="gramEnd"/>
            <w:r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 xml:space="preserve"> de modo digno do evangelho de o Cristo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": eu e você, esta semana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e ano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, sempre 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vivemos nem 1mm abaixo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do padrão máximo e ideal que o Cristo sumamente amoroso quer de mim e de você: todas nossas palavras sem exceção, não podiam ser melhores, mais santas? Devoção? Vestes? Obras? Trabalhos? </w:t>
            </w:r>
            <w:r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  <w:t xml:space="preserve">- 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"</w:t>
            </w:r>
            <w:r w:rsidR="00C37AFE"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>estais num mesmo espírito</w:t>
            </w:r>
            <w:r w:rsidR="008E7E3F"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 xml:space="preserve"> *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":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</w:r>
            <w:proofErr w:type="gramStart"/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..</w:t>
            </w:r>
            <w:proofErr w:type="gramEnd"/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Pode ser </w:t>
            </w:r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  <w:u w:val="single"/>
              </w:rPr>
              <w:t>o evangelho</w:t>
            </w:r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</w:rPr>
              <w:t xml:space="preserve">, que é único e coeso; ou </w:t>
            </w:r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</w:rPr>
              <w:br/>
            </w:r>
            <w:proofErr w:type="gramStart"/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</w:rPr>
              <w:t>..</w:t>
            </w:r>
            <w:proofErr w:type="gramEnd"/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</w:rPr>
              <w:t xml:space="preserve"> </w:t>
            </w:r>
            <w:proofErr w:type="gramStart"/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  <w:u w:val="single"/>
              </w:rPr>
              <w:t>o</w:t>
            </w:r>
            <w:proofErr w:type="gramEnd"/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  <w:u w:val="single"/>
              </w:rPr>
              <w:t xml:space="preserve"> Espírito Santo</w:t>
            </w:r>
            <w:r w:rsidR="008E7E3F" w:rsidRPr="00AB3FDD">
              <w:rPr>
                <w:rFonts w:ascii="Courier New" w:hAnsi="Courier New" w:cstheme="minorHAnsi"/>
                <w:strike/>
                <w:color w:val="FF0000"/>
                <w:sz w:val="28"/>
                <w:szCs w:val="20"/>
              </w:rPr>
              <w:t>, em Quem todo e cada crente já foi eterna e irrevogavelmente submerso, selado, habitado, e O tem por penhor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; </w:t>
            </w:r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ou (o que acredito ser mais coerente com um apelo de permanência, pois não se apela para haver o que não pode deixar de haver)</w:t>
            </w:r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  <w:t xml:space="preserve">.. </w:t>
            </w:r>
            <w:proofErr w:type="gramStart"/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  <w:u w:val="single"/>
              </w:rPr>
              <w:t>o</w:t>
            </w:r>
            <w:proofErr w:type="gramEnd"/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  <w:u w:val="single"/>
              </w:rPr>
              <w:t xml:space="preserve"> espírito do homem crente</w:t>
            </w:r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, sua natureza celestial, sua vontade espiritual, suas metas espirituais, suas doutrinas espirituais.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</w:r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T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emos </w:t>
            </w:r>
            <w:r w:rsidR="00D94A5B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nós 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o mesmo espírito</w:t>
            </w:r>
            <w:r w:rsidR="008E7E3F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, a mesma 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mente, o mesmo coração dentro desta igreja local? A mesmíssima doutrina?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br/>
              <w:t>- "</w:t>
            </w:r>
            <w:r w:rsidR="00C37AFE" w:rsidRPr="00AB3FDD">
              <w:rPr>
                <w:rFonts w:ascii="Courier New" w:hAnsi="Courier New" w:cstheme="minorHAnsi"/>
                <w:color w:val="0000FF"/>
                <w:sz w:val="28"/>
                <w:szCs w:val="20"/>
              </w:rPr>
              <w:t>combatendo juntamente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": estamos todos na mesma guerra, mesmo que um com arma 1, outro com arma, outro municiando, outro levando carga,outro sarando os feridos, etc., cada um simplesmente fazendo o máximo que puder onde Deus lhe colocou naquele momento? Temos todos a mesma visão e coragem e empenho que já tivemos um dia? </w:t>
            </w:r>
            <w:r w:rsidR="009F1FB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E q</w:t>
            </w:r>
            <w:r w:rsidR="00C37AF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>ue nosso melhor líder já teve um dia?</w:t>
            </w:r>
            <w:r w:rsidR="009F1FBE" w:rsidRPr="00AB3FDD">
              <w:rPr>
                <w:rFonts w:ascii="Courier New" w:hAnsi="Courier New" w:cstheme="minorHAnsi"/>
                <w:color w:val="FF0000"/>
                <w:sz w:val="28"/>
                <w:szCs w:val="20"/>
              </w:rPr>
              <w:t xml:space="preserve"> Estamos amorosamente encorajando e seguindo e apoiando nosso pastor que zela por nossas almas?</w:t>
            </w:r>
          </w:p>
        </w:tc>
      </w:tr>
      <w:tr w:rsidR="00461B47" w:rsidRPr="00AB3FDD" w:rsidTr="008E7E3F">
        <w:tc>
          <w:tcPr>
            <w:tcW w:w="207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8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E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em nada vos espanteis dos que resistem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o que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para eles, na verdade, é indício de perdição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, mas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para vós de salvação, e isto de Deus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.</w:t>
            </w:r>
          </w:p>
        </w:tc>
        <w:tc>
          <w:tcPr>
            <w:tcW w:w="292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8 E não sendo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vós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m nada terrificados sob aquele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que estã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se opondo, o que para eles, na verdade, é evidente- demonstração de perdição </w:t>
            </w:r>
            <w:r w:rsidRPr="00AB3FDD">
              <w:rPr>
                <w:rFonts w:asciiTheme="minorHAnsi" w:hAnsiTheme="minorHAnsi" w:cstheme="minorHAnsi"/>
                <w:i/>
                <w:strike/>
                <w:sz w:val="28"/>
                <w:szCs w:val="20"/>
                <w:vertAlign w:val="subscript"/>
              </w:rPr>
              <w:t>(deles)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; mas, para vós,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evidente- demonstraçã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de salvação, e isto proveniente- de- junto- de Deus. </w:t>
            </w:r>
          </w:p>
        </w:tc>
      </w:tr>
      <w:tr w:rsidR="009F1FBE" w:rsidRPr="00AB3FDD" w:rsidTr="008E7E3F">
        <w:tc>
          <w:tcPr>
            <w:tcW w:w="5000" w:type="pct"/>
            <w:gridSpan w:val="2"/>
          </w:tcPr>
          <w:p w:rsidR="009F1FBE" w:rsidRPr="00AB3FDD" w:rsidRDefault="009F1FBE" w:rsidP="009F1FBE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color w:val="FF0000"/>
                <w:sz w:val="28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Sempre vão aparecer oposições, e isto é uma bênção disfarçada, é um sinal de que estamos na vontade de Deus. </w:t>
            </w:r>
            <w:proofErr w:type="gramStart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Se agradamos</w:t>
            </w:r>
            <w:proofErr w:type="gramEnd"/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 xml:space="preserve"> ao mundo (inclusive nossos colegas de trabalho que pertencem a alguma seita ou, na prática, são ateus ou libertinos) e se o mundo não nos odeia e persegue, isto é mal sinal, de que não estamos agradando a Deus.</w:t>
            </w:r>
          </w:p>
        </w:tc>
      </w:tr>
      <w:tr w:rsidR="00461B47" w:rsidRPr="00AB3FDD" w:rsidTr="008E7E3F">
        <w:tc>
          <w:tcPr>
            <w:tcW w:w="207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29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Porque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 xml:space="preserve">a vós vos foi concedido, em relação a Cristo, não somente </w:t>
            </w:r>
            <w:r w:rsidR="008E7E3F" w:rsidRPr="00AB3FDD">
              <w:rPr>
                <w:rFonts w:cstheme="minorHAnsi"/>
                <w:b/>
                <w:color w:val="0000FF"/>
                <w:sz w:val="28"/>
                <w:szCs w:val="20"/>
                <w:u w:val="single"/>
              </w:rPr>
              <w:t>CRER</w:t>
            </w:r>
            <w:r w:rsidR="008E7E3F" w:rsidRPr="00AB3FDD">
              <w:rPr>
                <w:rFonts w:cstheme="minorHAnsi"/>
                <w:b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 xml:space="preserve">nele, como também </w:t>
            </w:r>
            <w:r w:rsidR="008E7E3F" w:rsidRPr="00AB3FDD">
              <w:rPr>
                <w:rFonts w:cstheme="minorHAnsi"/>
                <w:b/>
                <w:color w:val="0000FF"/>
                <w:sz w:val="28"/>
                <w:szCs w:val="20"/>
                <w:u w:val="single"/>
              </w:rPr>
              <w:t>PADECER</w:t>
            </w:r>
            <w:r w:rsidR="008E7E3F" w:rsidRPr="00AB3FDD">
              <w:rPr>
                <w:rFonts w:cstheme="minorHAnsi"/>
                <w:b/>
                <w:color w:val="0000FF"/>
                <w:sz w:val="28"/>
                <w:szCs w:val="20"/>
              </w:rPr>
              <w:t xml:space="preserve"> </w:t>
            </w:r>
            <w:r w:rsidRPr="00AB3FDD">
              <w:rPr>
                <w:rFonts w:cstheme="minorHAnsi"/>
                <w:b/>
                <w:color w:val="0000FF"/>
                <w:sz w:val="28"/>
                <w:szCs w:val="20"/>
              </w:rPr>
              <w:t>por ele</w:t>
            </w:r>
            <w:r w:rsidRPr="00AB3FDD">
              <w:rPr>
                <w:rFonts w:cstheme="minorHAnsi"/>
                <w:color w:val="0000FF"/>
                <w:sz w:val="28"/>
                <w:szCs w:val="20"/>
              </w:rPr>
              <w:t>,</w:t>
            </w:r>
          </w:p>
        </w:tc>
        <w:tc>
          <w:tcPr>
            <w:tcW w:w="292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29 Porque a vós foi concedido, em prol de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o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Cristo, não somente crer </w:t>
            </w:r>
            <w:proofErr w:type="gramStart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>nEle</w:t>
            </w:r>
            <w:proofErr w:type="gramEnd"/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, como também padecer em prol dEle, </w:t>
            </w:r>
          </w:p>
        </w:tc>
      </w:tr>
      <w:tr w:rsidR="008E7E3F" w:rsidRPr="00AB3FDD" w:rsidTr="008E7E3F">
        <w:tc>
          <w:tcPr>
            <w:tcW w:w="5000" w:type="pct"/>
            <w:gridSpan w:val="2"/>
          </w:tcPr>
          <w:p w:rsidR="008E7E3F" w:rsidRPr="00AB3FDD" w:rsidRDefault="008E7E3F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i/>
                <w:iCs/>
                <w:sz w:val="28"/>
                <w:szCs w:val="32"/>
                <w:vertAlign w:val="superscript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</w:tr>
      <w:tr w:rsidR="00461B47" w:rsidRPr="00AB3FDD" w:rsidTr="008E7E3F">
        <w:tc>
          <w:tcPr>
            <w:tcW w:w="2079" w:type="pct"/>
          </w:tcPr>
          <w:p w:rsidR="000E1DC0" w:rsidRPr="00AB3FDD" w:rsidRDefault="000E1DC0" w:rsidP="00406FA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0"/>
              </w:rPr>
            </w:pPr>
            <w:r w:rsidRPr="00AB3FDD">
              <w:rPr>
                <w:rFonts w:cstheme="minorHAnsi"/>
                <w:color w:val="0000FF"/>
                <w:sz w:val="28"/>
                <w:szCs w:val="20"/>
              </w:rPr>
              <w:t>30</w:t>
            </w:r>
            <w:proofErr w:type="gramStart"/>
            <w:r w:rsidRPr="00AB3FDD">
              <w:rPr>
                <w:rFonts w:cstheme="minorHAnsi"/>
                <w:color w:val="0000FF"/>
                <w:sz w:val="28"/>
                <w:szCs w:val="20"/>
              </w:rPr>
              <w:t xml:space="preserve">  </w:t>
            </w:r>
            <w:proofErr w:type="gramEnd"/>
            <w:r w:rsidRPr="00AB3FDD">
              <w:rPr>
                <w:rFonts w:cstheme="minorHAnsi"/>
                <w:color w:val="0000FF"/>
                <w:sz w:val="28"/>
                <w:szCs w:val="20"/>
              </w:rPr>
              <w:t>Tendo o mesmo combate que já em mim tendes visto e agora ouvis estar em mim.</w:t>
            </w:r>
          </w:p>
        </w:tc>
        <w:tc>
          <w:tcPr>
            <w:tcW w:w="292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8"/>
                <w:szCs w:val="20"/>
              </w:rPr>
            </w:pP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30 Tendo vós a mesma luta </w:t>
            </w:r>
            <w:r w:rsidRPr="00AB3FDD">
              <w:rPr>
                <w:rFonts w:asciiTheme="minorHAnsi" w:hAnsiTheme="minorHAnsi" w:cstheme="minorHAnsi"/>
                <w:i/>
                <w:sz w:val="28"/>
                <w:szCs w:val="20"/>
                <w:vertAlign w:val="superscript"/>
              </w:rPr>
              <w:t>{*}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tal qual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já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vistes em mim e agora ouvis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estar</w:t>
            </w:r>
            <w:r w:rsidRPr="00AB3FDD">
              <w:rPr>
                <w:rFonts w:asciiTheme="minorHAnsi" w:hAnsiTheme="minorHAnsi" w:cstheme="minorHAnsi"/>
                <w:sz w:val="28"/>
                <w:szCs w:val="20"/>
              </w:rPr>
              <w:t xml:space="preserve"> em mim. </w:t>
            </w:r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{* luta atlética, nos jogos de arena, não batalha militar</w:t>
            </w:r>
            <w:proofErr w:type="gramStart"/>
            <w:r w:rsidRPr="00AB3FDD">
              <w:rPr>
                <w:rFonts w:asciiTheme="minorHAnsi" w:hAnsiTheme="minorHAnsi" w:cstheme="minorHAnsi"/>
                <w:i/>
                <w:iCs/>
                <w:sz w:val="28"/>
                <w:szCs w:val="20"/>
                <w:vertAlign w:val="superscript"/>
              </w:rPr>
              <w:t>}</w:t>
            </w:r>
            <w:proofErr w:type="gramEnd"/>
          </w:p>
        </w:tc>
      </w:tr>
      <w:tr w:rsidR="00461B47" w:rsidRPr="00AB3FDD" w:rsidTr="008E7E3F">
        <w:tc>
          <w:tcPr>
            <w:tcW w:w="2079" w:type="pct"/>
          </w:tcPr>
          <w:p w:rsidR="000E1DC0" w:rsidRPr="00AB3FDD" w:rsidRDefault="009F1FBE" w:rsidP="00406FA2">
            <w:pPr>
              <w:autoSpaceDE w:val="0"/>
              <w:autoSpaceDN w:val="0"/>
              <w:adjustRightInd w:val="0"/>
              <w:rPr>
                <w:rFonts w:ascii="French Script MT" w:hAnsi="French Script MT" w:cstheme="minorHAnsi"/>
                <w:color w:val="000000"/>
                <w:sz w:val="44"/>
                <w:szCs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921" w:type="pct"/>
          </w:tcPr>
          <w:p w:rsidR="000E1DC0" w:rsidRPr="00AB3FDD" w:rsidRDefault="000E1DC0" w:rsidP="00406FA2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theme="minorHAnsi"/>
                <w:i/>
                <w:iCs/>
                <w:sz w:val="28"/>
                <w:szCs w:val="32"/>
                <w:vertAlign w:val="superscript"/>
              </w:rPr>
            </w:pPr>
          </w:p>
        </w:tc>
      </w:tr>
    </w:tbl>
    <w:p w:rsidR="00D94A5B" w:rsidRPr="00AB3FDD" w:rsidRDefault="003344DE">
      <w:pPr>
        <w:rPr>
          <w:color w:val="FF0000"/>
          <w:sz w:val="32"/>
        </w:rPr>
      </w:pP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br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ab/>
        <w:t>B. Para Gentileza e Unidade</w:t>
      </w:r>
      <w:r w:rsidRPr="00AB3FDD">
        <w:rPr>
          <w:color w:val="FF0000"/>
          <w:sz w:val="32"/>
        </w:rPr>
        <w:t xml:space="preserve"> 2:1-4</w:t>
      </w:r>
      <w:proofErr w:type="gramStart"/>
      <w:r w:rsidRPr="00AB3FDD">
        <w:rPr>
          <w:color w:val="FF0000"/>
          <w:sz w:val="32"/>
        </w:rPr>
        <w:br/>
      </w:r>
      <w:proofErr w:type="gramEnd"/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="00406FA2" w:rsidRPr="00AB3FDD">
              <w:rPr>
                <w:rFonts w:ascii="Kristen ITC" w:hAnsi="Kristen ITC" w:cs="Kristen ITC"/>
                <w:color w:val="0000FF"/>
                <w:sz w:val="32"/>
              </w:rPr>
              <w:t>Portant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se há algum conforto em Cristo, se alguma consolação de amor, se alguma comunhão no Espírito, se alguns entranháveis afetos e compaixões, 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2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Completai o meu gozo, para que </w:t>
            </w:r>
            <w:r w:rsidR="00406FA2"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--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sintais o mesmo, </w:t>
            </w:r>
            <w:r w:rsidR="00406FA2"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--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tendo o mesmo amor, </w:t>
            </w:r>
            <w:r w:rsidR="00406FA2"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--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o mesmo ânimo, </w:t>
            </w:r>
            <w:r w:rsidR="00406FA2"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--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sentindo uma mesma coisa. 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ortanto, se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há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algum conforto em Cristo, se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há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alguma consolação de amor, se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há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alguma comunhão n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 xml:space="preserve"> 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Espírito, se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há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alguns entranhados afetos e compaixões, 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2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Completai o meu gozo, para que tenhais a mesma mente, tendo o mesmo amor,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(sendo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unidos em alma, pensando uma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só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coisa. </w:t>
            </w: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3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Nada façais por contenda ou por vanglória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mas por humildade;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>cada um considere os outros superiores a si mesmo. 2:1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32"/>
              </w:rPr>
              <w:t>-4 ACF)</w:t>
            </w:r>
            <w:proofErr w:type="gramEnd"/>
          </w:p>
        </w:tc>
        <w:tc>
          <w:tcPr>
            <w:tcW w:w="2500" w:type="pct"/>
          </w:tcPr>
          <w:p w:rsidR="00D94A5B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3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Nada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façai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segundo contenda ou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segund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vanglória, mas em humildade- no- pensar; cada um considerando os outros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com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sendo superiores a si mesmo. </w:t>
            </w: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4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Não atente cada um para o que é propriamente seu, mas cada qual também para o que é dos outros.” </w:t>
            </w:r>
          </w:p>
        </w:tc>
        <w:tc>
          <w:tcPr>
            <w:tcW w:w="2500" w:type="pct"/>
          </w:tcPr>
          <w:p w:rsidR="00D94A5B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4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Cada um não atente- e- cuide pelos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bem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deles mesmos, mas cada qual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(tenha- atente- e- cuide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também pelos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bem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dos outros.” </w:t>
            </w: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</w:tbl>
    <w:p w:rsidR="00406FA2" w:rsidRPr="00AB3FDD" w:rsidRDefault="003344DE">
      <w:pPr>
        <w:rPr>
          <w:color w:val="FF0000"/>
          <w:sz w:val="32"/>
        </w:rPr>
      </w:pPr>
      <w:r w:rsidRPr="00AB3FDD">
        <w:rPr>
          <w:color w:val="FF0000"/>
          <w:sz w:val="32"/>
        </w:rPr>
        <w:br/>
      </w:r>
      <w:r w:rsidR="000E1DC0" w:rsidRPr="00AB3FDD">
        <w:rPr>
          <w:sz w:val="32"/>
        </w:rPr>
        <w:br/>
      </w:r>
      <w:r w:rsidRPr="00AB3FDD">
        <w:rPr>
          <w:b/>
          <w:color w:val="C00000"/>
          <w:sz w:val="44"/>
          <w:szCs w:val="32"/>
          <w:u w:val="single"/>
        </w:rPr>
        <w:t>IV. O Supremo Exemplo Referido por Paulo</w:t>
      </w:r>
      <w:r w:rsidRPr="00AB3FDD">
        <w:rPr>
          <w:b/>
          <w:color w:val="C00000"/>
          <w:sz w:val="44"/>
          <w:szCs w:val="32"/>
          <w:u w:val="single"/>
        </w:rPr>
        <w:br/>
      </w:r>
      <w:r w:rsidRPr="00AB3FDD">
        <w:rPr>
          <w:sz w:val="32"/>
        </w:rPr>
        <w:tab/>
        <w:t>A. Cristo Humilhando a Si Mesmo 2:5-8</w:t>
      </w:r>
      <w:r w:rsidRPr="00AB3FDD">
        <w:rPr>
          <w:sz w:val="32"/>
        </w:rPr>
        <w:br/>
      </w:r>
      <w:r w:rsidRPr="00AB3FDD">
        <w:rPr>
          <w:sz w:val="32"/>
        </w:rPr>
        <w:tab/>
        <w:t xml:space="preserve">B. Cristo Sendo </w:t>
      </w:r>
      <w:proofErr w:type="gramStart"/>
      <w:r w:rsidRPr="00AB3FDD">
        <w:rPr>
          <w:sz w:val="32"/>
        </w:rPr>
        <w:t>Exaltado [pelo Pai] 2:9-11</w:t>
      </w:r>
      <w:r w:rsidRPr="00AB3FDD">
        <w:rPr>
          <w:sz w:val="32"/>
        </w:rPr>
        <w:br/>
      </w:r>
      <w:r w:rsidRPr="00AB3FDD">
        <w:rPr>
          <w:sz w:val="32"/>
        </w:rPr>
        <w:tab/>
      </w:r>
      <w:proofErr w:type="gramEnd"/>
      <w:r w:rsidRPr="00AB3FDD">
        <w:rPr>
          <w:sz w:val="32"/>
        </w:rPr>
        <w:t>C. Pondo em Operação nossa Salvação 2:12-18</w:t>
      </w:r>
      <w:r w:rsidR="000351A0" w:rsidRPr="00AB3FDD">
        <w:rPr>
          <w:sz w:val="32"/>
        </w:rPr>
        <w:br/>
      </w:r>
      <w:r w:rsidRPr="00AB3FDD">
        <w:rPr>
          <w:b/>
          <w:color w:val="C00000"/>
          <w:sz w:val="44"/>
          <w:szCs w:val="32"/>
          <w:u w:val="single"/>
        </w:rPr>
        <w:br/>
      </w:r>
      <w:r w:rsidRPr="00AB3FDD">
        <w:rPr>
          <w:color w:val="FF0000"/>
          <w:sz w:val="32"/>
        </w:rPr>
        <w:tab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A. Cristo Humilhando a Si Mesmo</w:t>
      </w:r>
      <w:r w:rsidRPr="00AB3FDD">
        <w:rPr>
          <w:color w:val="FF0000"/>
          <w:sz w:val="32"/>
        </w:rPr>
        <w:t xml:space="preserve"> 2:5-8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5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r w:rsidRPr="00AB3FDD">
              <w:rPr>
                <w:rFonts w:ascii="Kristen ITC" w:hAnsi="Kristen ITC" w:cs="Kristen ITC"/>
                <w:strike/>
                <w:color w:val="0000FF"/>
                <w:sz w:val="32"/>
              </w:rPr>
              <w:t xml:space="preserve">De sorte que haja em vós o mesmo sentimento que houve também em Cristo Jesus, </w:t>
            </w:r>
            <w:r w:rsidRPr="00AB3FDD">
              <w:rPr>
                <w:rFonts w:ascii="Kristen ITC" w:hAnsi="Kristen ITC" w:cs="Kristen ITC"/>
                <w:strike/>
                <w:color w:val="0000FF"/>
                <w:sz w:val="20"/>
                <w:szCs w:val="15"/>
              </w:rPr>
              <w:t xml:space="preserve">6 </w:t>
            </w:r>
            <w:r w:rsidRPr="00AB3FDD">
              <w:rPr>
                <w:rFonts w:ascii="Kristen ITC" w:hAnsi="Kristen ITC" w:cs="Kristen ITC"/>
                <w:strike/>
                <w:color w:val="0000FF"/>
                <w:sz w:val="32"/>
              </w:rPr>
              <w:t xml:space="preserve"> Que, sendo em forma de Deus, não teve por usurpação ser igual a Deus,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5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orque </w:t>
            </w:r>
            <w:r w:rsidRPr="00AB3FDD">
              <w:rPr>
                <w:rFonts w:ascii="Kristen ITC" w:hAnsi="Kristen ITC" w:cs="Kristen ITC"/>
                <w:color w:val="0000FF"/>
                <w:sz w:val="40"/>
              </w:rPr>
              <w:t xml:space="preserve">seja isto pensado dentro de vós: aquilo que també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40"/>
              </w:rPr>
              <w:t>foi pensado</w:t>
            </w:r>
            <w:r w:rsidRPr="00AB3FDD">
              <w:rPr>
                <w:rFonts w:ascii="Kristen ITC" w:hAnsi="Kristen ITC" w:cs="Kristen ITC"/>
                <w:color w:val="0000FF"/>
                <w:sz w:val="40"/>
              </w:rPr>
              <w:t xml:space="preserve"> dentro de Cristo Jesu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6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O Qual,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  <w:u w:val="single"/>
              </w:rPr>
              <w:t xml:space="preserve">sendo em </w:t>
            </w:r>
            <w:r w:rsidRPr="00AB3FDD">
              <w:rPr>
                <w:rFonts w:ascii="Kristen ITC" w:hAnsi="Kristen ITC" w:cs="Kristen ITC"/>
                <w:b/>
                <w:i/>
                <w:iCs/>
                <w:color w:val="0000FF"/>
                <w:sz w:val="40"/>
                <w:u w:val="single"/>
              </w:rPr>
              <w:t>Seu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  <w:u w:val="single"/>
              </w:rPr>
              <w:t xml:space="preserve"> perfil de Deu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40"/>
                <w:u w:val="single"/>
              </w:rPr>
              <w:t xml:space="preserve">não teve por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40"/>
                <w:u w:val="single"/>
              </w:rPr>
              <w:t>tesouro</w:t>
            </w:r>
            <w:r w:rsidRPr="00AB3FDD">
              <w:rPr>
                <w:rFonts w:ascii="Kristen ITC" w:hAnsi="Kristen ITC" w:cs="Kristen ITC"/>
                <w:color w:val="0000FF"/>
                <w:sz w:val="40"/>
                <w:u w:val="single"/>
              </w:rPr>
              <w:t xml:space="preserve"> a ser retid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40"/>
                <w:u w:val="single"/>
              </w:rPr>
              <w:t>o (fato de)</w:t>
            </w:r>
            <w:r w:rsidRPr="00AB3FDD">
              <w:rPr>
                <w:rFonts w:ascii="Kristen ITC" w:hAnsi="Kristen ITC" w:cs="Kristen ITC"/>
                <w:color w:val="0000FF"/>
                <w:sz w:val="40"/>
                <w:u w:val="single"/>
              </w:rPr>
              <w:t xml:space="preserve"> ser Ele igual a Deu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7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r w:rsidRPr="00AB3FDD">
              <w:rPr>
                <w:rFonts w:ascii="Kristen ITC" w:hAnsi="Kristen ITC" w:cs="Kristen ITC"/>
                <w:strike/>
                <w:color w:val="0000FF"/>
                <w:sz w:val="32"/>
              </w:rPr>
              <w:t>Mas esvaziou-se a si mesmo, tomando a forma de servo, fazendo-se semelhante aos homen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>;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7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Mas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  <w:u w:val="single"/>
              </w:rPr>
              <w:t>fez a Si mesmo de nenhuma reputaçã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40"/>
              </w:rPr>
              <w:t xml:space="preserve">havendo tomad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(sobre Si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40"/>
              </w:rPr>
              <w:t>perfil de serv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>havendo-se tornado em semelhança de homens;</w:t>
            </w: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8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E, achado na forma de homem,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humilhou-se a si mesm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sendo obediente até à morte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e morte de cruz.” 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8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E, havendo Ele sido achado e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Sua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figura como um homem, humilhou a Si mesmo, havendo sido obediente até à morte, e morte de cruz.” (Fp 2:5-8 LTT)</w:t>
            </w: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</w:tbl>
    <w:p w:rsidR="00406FA2" w:rsidRPr="00AB3FDD" w:rsidRDefault="003344DE">
      <w:pPr>
        <w:rPr>
          <w:color w:val="FF0000"/>
          <w:sz w:val="32"/>
        </w:rPr>
      </w:pPr>
      <w:r w:rsidRPr="00AB3FDD">
        <w:rPr>
          <w:color w:val="FF0000"/>
          <w:sz w:val="32"/>
        </w:rPr>
        <w:br/>
        <w:t xml:space="preserve"> </w:t>
      </w:r>
      <w:r w:rsidRPr="00AB3FDD">
        <w:rPr>
          <w:color w:val="FF0000"/>
          <w:sz w:val="32"/>
        </w:rPr>
        <w:tab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 xml:space="preserve">B. Cristo Sendo </w:t>
      </w:r>
      <w:proofErr w:type="gramStart"/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Exaltado</w:t>
      </w:r>
      <w:r w:rsidRPr="00AB3FDD">
        <w:rPr>
          <w:color w:val="FF0000"/>
          <w:sz w:val="32"/>
        </w:rPr>
        <w:t xml:space="preserve"> [pelo Pai] 2:9-11</w:t>
      </w:r>
      <w:r w:rsidRPr="00AB3FDD">
        <w:rPr>
          <w:color w:val="FF0000"/>
          <w:sz w:val="32"/>
        </w:rPr>
        <w:br/>
      </w:r>
      <w:proofErr w:type="gramEnd"/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406FA2" w:rsidRPr="00AB3FDD" w:rsidTr="0019458D">
        <w:tc>
          <w:tcPr>
            <w:tcW w:w="2500" w:type="pct"/>
          </w:tcPr>
          <w:p w:rsidR="00406FA2" w:rsidRPr="00AB3FDD" w:rsidRDefault="0019458D" w:rsidP="0019458D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9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or isso, também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Deus o exaltou soberanamente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e lhe deu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um nome que é sobre todo o nome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;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5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orque seja isto pensado dentro de vós: aquilo que també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foi pensad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dentro de Cristo Jesus, 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6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O Qual, sendo e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Seu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erfil de Deus, não teve por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tesour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a ser retid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o (fato de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ser Ele igual a Deus, 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7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Mas fez a Si mesmo de nenhuma reputação, havendo tomad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(sobre Si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erfil de servo, havendo-se tornado em semelhança de homens; 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8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E, havendo Ele sido achado e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Sua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figura como um homem, humilhou a Si mesmo, havendo sido obediente até à morte, e morte de cruz.” (Fp 2:5-8 LTT)</w:t>
            </w: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19458D" w:rsidP="00406FA2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0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ara que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ao nome de Jesus se dobre todo o joelho dos que estão nos céus, e na terra, e debaixo da terra, </w:t>
            </w:r>
            <w:r w:rsidRPr="00AB3FDD">
              <w:rPr>
                <w:rFonts w:ascii="Kristen ITC" w:hAnsi="Kristen ITC" w:cs="Kristen ITC"/>
                <w:b/>
                <w:color w:val="0000FF"/>
                <w:sz w:val="24"/>
                <w:szCs w:val="15"/>
              </w:rPr>
              <w:t xml:space="preserve">11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 E toda a língua confesse que Jesus Cristo é o SENHOR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>, para glória de Deus Pai.” (Fp 2:9-11 ACF)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19458D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</w:tbl>
    <w:p w:rsidR="00406FA2" w:rsidRPr="00AB3FDD" w:rsidRDefault="003344DE">
      <w:pPr>
        <w:rPr>
          <w:color w:val="FF0000"/>
          <w:sz w:val="32"/>
        </w:rPr>
      </w:pPr>
      <w:r w:rsidRPr="00AB3FDD">
        <w:rPr>
          <w:color w:val="FF0000"/>
          <w:sz w:val="32"/>
        </w:rPr>
        <w:br/>
        <w:t xml:space="preserve"> </w:t>
      </w:r>
      <w:r w:rsidRPr="00AB3FDD">
        <w:rPr>
          <w:color w:val="FF0000"/>
          <w:sz w:val="32"/>
        </w:rPr>
        <w:tab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C. Pondo em Operação nossa Salvação</w:t>
      </w:r>
      <w:r w:rsidRPr="00AB3FDD">
        <w:rPr>
          <w:color w:val="FF0000"/>
          <w:sz w:val="32"/>
        </w:rPr>
        <w:t xml:space="preserve"> </w:t>
      </w:r>
      <w:proofErr w:type="gramStart"/>
      <w:r w:rsidRPr="00AB3FDD">
        <w:rPr>
          <w:color w:val="FF0000"/>
          <w:sz w:val="32"/>
        </w:rPr>
        <w:t>2:12</w:t>
      </w:r>
      <w:proofErr w:type="gramEnd"/>
      <w:r w:rsidRPr="00AB3FDD">
        <w:rPr>
          <w:color w:val="FF0000"/>
          <w:sz w:val="32"/>
        </w:rPr>
        <w:t>-18</w:t>
      </w:r>
      <w:r w:rsidRPr="00AB3FDD">
        <w:rPr>
          <w:color w:val="FF0000"/>
          <w:sz w:val="32"/>
        </w:rPr>
        <w:br/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406FA2" w:rsidRPr="00AB3FDD" w:rsidTr="007B7E58">
        <w:tc>
          <w:tcPr>
            <w:tcW w:w="2500" w:type="pct"/>
          </w:tcPr>
          <w:p w:rsidR="00406FA2" w:rsidRPr="00AB3FDD" w:rsidRDefault="0019458D" w:rsidP="0019458D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2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De sorte que, meus amados, assim como sempre obedecestes, não só na minha presença, mas muito mais agora na minha ausência, assim também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operai a vossa salvação com temor e tremor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;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autoSpaceDE w:val="0"/>
              <w:autoSpaceDN w:val="0"/>
              <w:adjustRightInd w:val="0"/>
              <w:rPr>
                <w:rFonts w:ascii="Kristen ITC" w:hAnsi="Kristen ITC" w:cs="Kristen ITC"/>
                <w:color w:val="0000FF"/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32"/>
              </w:rPr>
              <w:t>“</w:t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2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ortanto, ó meus amados, assim como sempre obedecestes (não somente com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obedeceste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na minha presença, mas muito mais, agora, na minha ausência), assim também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desempenhai a vossa própria salvação com temor e tremor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; </w:t>
            </w: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3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orque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Deus é o que opera em vós tanto o querer como o efetuar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segundo a sua boa vontade.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3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orque 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Deus é Aquele efetivamente- operando em vós tanto o querer como o efetuar, segundo a </w:t>
            </w:r>
            <w:r w:rsidRPr="00AB3FDD">
              <w:rPr>
                <w:rFonts w:ascii="Kristen ITC" w:hAnsi="Kristen ITC" w:cs="Kristen ITC"/>
                <w:b/>
                <w:i/>
                <w:iCs/>
                <w:color w:val="0000FF"/>
                <w:sz w:val="40"/>
              </w:rPr>
              <w:t>Sua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 boa vontade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. </w:t>
            </w: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4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Fazei todas as coisas sem murmurações nem contendas;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4 ¶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Fazei todas as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coisa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sem murmurações nem contendas </w:t>
            </w:r>
            <w:r w:rsidRPr="00AB3FDD">
              <w:rPr>
                <w:rFonts w:ascii="Kristen ITC" w:hAnsi="Kristen ITC" w:cs="Kristen ITC"/>
                <w:b/>
                <w:i/>
                <w:iCs/>
                <w:color w:val="0000FF"/>
                <w:sz w:val="36"/>
                <w:u w:val="single"/>
              </w:rPr>
              <w:t>(verbais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5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ara que </w:t>
            </w:r>
            <w:r w:rsidRPr="00AB3FDD">
              <w:rPr>
                <w:rFonts w:ascii="Kristen ITC" w:hAnsi="Kristen ITC" w:cs="Kristen ITC"/>
                <w:b/>
                <w:color w:val="0000FF"/>
                <w:sz w:val="32"/>
              </w:rPr>
              <w:t>sejais irrepreensíveis e sincero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b/>
                <w:color w:val="0000FF"/>
                <w:sz w:val="32"/>
              </w:rPr>
              <w:t>filhos de Deus inculpáveis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no meio de uma geração corrompida e perversa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entre a qual resplandeceis como astros no mundo;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5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ara que sejais sem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(motivo de)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repreensão e sem mistura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 xml:space="preserve">filhos de Deus inculpáveis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>n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 xml:space="preserve"> 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meio de uma geração corrupta e tendo sido pervertida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  <w:t>entre a qual resplandeceis como luzeiros n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 xml:space="preserve"> 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mundo; </w:t>
            </w: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6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Retendo a palavra da vida,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>para que no dia de Cristo possa gloriar-me de não ter corrido nem trabalhado em vã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. </w:t>
            </w:r>
          </w:p>
        </w:tc>
        <w:tc>
          <w:tcPr>
            <w:tcW w:w="2500" w:type="pct"/>
          </w:tcPr>
          <w:p w:rsidR="00406FA2" w:rsidRPr="00AB3FDD" w:rsidRDefault="0019458D" w:rsidP="0019458D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6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Firmemente- agarrando- e- levando- à- frente </w:t>
            </w:r>
            <w:r w:rsidRPr="00AB3FDD">
              <w:rPr>
                <w:rFonts w:ascii="Kristen ITC" w:hAnsi="Kristen ITC" w:cs="Kristen ITC"/>
                <w:b/>
                <w:i/>
                <w:iCs/>
                <w:color w:val="0000FF"/>
                <w:sz w:val="40"/>
              </w:rPr>
              <w:t>a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 Palavra d</w:t>
            </w:r>
            <w:r w:rsidRPr="00AB3FDD">
              <w:rPr>
                <w:rFonts w:ascii="Kristen ITC" w:hAnsi="Kristen ITC" w:cs="Kristen ITC"/>
                <w:b/>
                <w:i/>
                <w:iCs/>
                <w:color w:val="0000FF"/>
                <w:sz w:val="40"/>
              </w:rPr>
              <w:t xml:space="preserve"> a</w:t>
            </w:r>
            <w:r w:rsidRPr="00AB3FDD">
              <w:rPr>
                <w:rFonts w:ascii="Kristen ITC" w:hAnsi="Kristen ITC" w:cs="Kristen ITC"/>
                <w:b/>
                <w:color w:val="0000FF"/>
                <w:sz w:val="40"/>
              </w:rPr>
              <w:t xml:space="preserve"> vida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, </w:t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para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a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minha base- de- gloriar-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me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n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 xml:space="preserve"> 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dia de Cristo, que eu não corri para dentro do vazio, nem trabalhei para o vazio. </w:t>
            </w: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406FA2" w:rsidRPr="00AB3FDD" w:rsidRDefault="00406FA2" w:rsidP="00406FA2">
            <w:pPr>
              <w:rPr>
                <w:sz w:val="32"/>
              </w:rPr>
            </w:pPr>
          </w:p>
        </w:tc>
      </w:tr>
      <w:tr w:rsidR="00406FA2" w:rsidRPr="00AB3FDD" w:rsidTr="007B7E58">
        <w:tc>
          <w:tcPr>
            <w:tcW w:w="2500" w:type="pct"/>
          </w:tcPr>
          <w:p w:rsidR="00406FA2" w:rsidRPr="00AB3FDD" w:rsidRDefault="0019458D" w:rsidP="000A2A91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7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E, ainda que seja oferecido por libação sobre o sacrifício e serviço da vossa fé, folgo e me regozijo com todos vós. </w:t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8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E vós também regozijai-vos e alegrai-vos comigo por isto mesmo.” </w:t>
            </w:r>
          </w:p>
        </w:tc>
        <w:tc>
          <w:tcPr>
            <w:tcW w:w="2500" w:type="pct"/>
          </w:tcPr>
          <w:p w:rsidR="00406FA2" w:rsidRPr="00AB3FDD" w:rsidRDefault="0019458D" w:rsidP="000A2A91">
            <w:pPr>
              <w:rPr>
                <w:sz w:val="32"/>
              </w:rPr>
            </w:pP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7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Mas, se também eu sou derramad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por libaçã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sobre o sacrifício e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prestar culto </w:t>
            </w:r>
            <w:r w:rsidRPr="00AB3FDD">
              <w:rPr>
                <w:rFonts w:ascii="Kristen ITC" w:hAnsi="Kristen ITC" w:cs="Kristen ITC"/>
                <w:i/>
                <w:iCs/>
                <w:color w:val="0000FF"/>
                <w:sz w:val="32"/>
              </w:rPr>
              <w:t>que são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da vossa fé, regozijo, e regozijo juntamente com todos vós. </w:t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="000A2A91" w:rsidRPr="00AB3FDD">
              <w:rPr>
                <w:rFonts w:ascii="Kristen ITC" w:hAnsi="Kristen ITC" w:cs="Kristen ITC"/>
                <w:color w:val="0000FF"/>
                <w:sz w:val="32"/>
              </w:rPr>
              <w:br/>
            </w:r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>18</w:t>
            </w:r>
            <w:proofErr w:type="gramStart"/>
            <w:r w:rsidRPr="00AB3FDD">
              <w:rPr>
                <w:rFonts w:ascii="Kristen ITC" w:hAnsi="Kristen ITC" w:cs="Kristen ITC"/>
                <w:color w:val="0000FF"/>
                <w:sz w:val="20"/>
                <w:szCs w:val="15"/>
              </w:rPr>
              <w:t xml:space="preserve"> </w:t>
            </w:r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proofErr w:type="gramEnd"/>
            <w:r w:rsidRPr="00AB3FDD">
              <w:rPr>
                <w:rFonts w:ascii="Kristen ITC" w:hAnsi="Kristen ITC" w:cs="Kristen ITC"/>
                <w:color w:val="0000FF"/>
                <w:sz w:val="32"/>
              </w:rPr>
              <w:t xml:space="preserve">E, por isto mesmo, também regozijai vós, e regozijai vós juntamente comigo.” </w:t>
            </w:r>
          </w:p>
        </w:tc>
      </w:tr>
    </w:tbl>
    <w:p w:rsidR="00D94A5B" w:rsidRPr="00AB3FDD" w:rsidRDefault="003344DE">
      <w:pPr>
        <w:rPr>
          <w:color w:val="FF0000"/>
          <w:sz w:val="32"/>
        </w:rPr>
      </w:pPr>
      <w:r w:rsidRPr="00AB3FDD">
        <w:rPr>
          <w:color w:val="FF0000"/>
          <w:sz w:val="32"/>
        </w:rPr>
        <w:br/>
      </w:r>
      <w:r w:rsidRPr="00AB3FDD">
        <w:rPr>
          <w:color w:val="FF0000"/>
          <w:sz w:val="32"/>
        </w:rPr>
        <w:br/>
      </w:r>
      <w:r w:rsidRPr="00AB3FDD">
        <w:rPr>
          <w:b/>
          <w:color w:val="C00000"/>
          <w:sz w:val="44"/>
          <w:szCs w:val="32"/>
          <w:u w:val="single"/>
        </w:rPr>
        <w:t>V. Os Mensageiros de Paulo para a Assembleia [de Filipos</w:t>
      </w:r>
      <w:proofErr w:type="gramStart"/>
      <w:r w:rsidRPr="00AB3FDD">
        <w:rPr>
          <w:b/>
          <w:color w:val="C00000"/>
          <w:sz w:val="44"/>
          <w:szCs w:val="32"/>
          <w:u w:val="single"/>
        </w:rPr>
        <w:t>]</w:t>
      </w:r>
      <w:proofErr w:type="gramEnd"/>
      <w:r w:rsidRPr="00AB3FDD">
        <w:rPr>
          <w:color w:val="FF0000"/>
          <w:sz w:val="32"/>
        </w:rPr>
        <w:br/>
      </w:r>
      <w:r w:rsidRPr="00AB3FDD">
        <w:rPr>
          <w:sz w:val="32"/>
        </w:rPr>
        <w:tab/>
        <w:t>A. Timóteo 2:19-24</w:t>
      </w:r>
      <w:r w:rsidRPr="00AB3FDD">
        <w:rPr>
          <w:sz w:val="32"/>
        </w:rPr>
        <w:br/>
      </w:r>
      <w:r w:rsidRPr="00AB3FDD">
        <w:rPr>
          <w:sz w:val="32"/>
        </w:rPr>
        <w:tab/>
        <w:t>B. Epafrodito 2:25-30</w:t>
      </w:r>
      <w:r w:rsidRPr="00AB3FDD">
        <w:rPr>
          <w:color w:val="FF0000"/>
          <w:sz w:val="32"/>
        </w:rPr>
        <w:br/>
      </w:r>
      <w:r w:rsidRPr="00AB3FDD">
        <w:rPr>
          <w:color w:val="FF0000"/>
          <w:sz w:val="32"/>
        </w:rPr>
        <w:br/>
      </w:r>
      <w:r w:rsidRPr="00AB3FDD">
        <w:rPr>
          <w:color w:val="FF0000"/>
          <w:sz w:val="32"/>
        </w:rPr>
        <w:tab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A. Timóteo</w:t>
      </w:r>
      <w:r w:rsidRPr="00AB3FDD">
        <w:rPr>
          <w:color w:val="FF0000"/>
          <w:sz w:val="32"/>
        </w:rPr>
        <w:t xml:space="preserve"> 2:19-24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</w:tbl>
    <w:p w:rsidR="00D94A5B" w:rsidRPr="00AB3FDD" w:rsidRDefault="003344DE">
      <w:pPr>
        <w:rPr>
          <w:color w:val="FF0000"/>
          <w:sz w:val="32"/>
        </w:rPr>
      </w:pPr>
      <w:r w:rsidRPr="00AB3FDD">
        <w:rPr>
          <w:color w:val="FF0000"/>
          <w:sz w:val="32"/>
        </w:rPr>
        <w:br/>
        <w:t xml:space="preserve"> </w:t>
      </w:r>
      <w:r w:rsidRPr="00AB3FDD">
        <w:rPr>
          <w:color w:val="FF0000"/>
          <w:sz w:val="32"/>
        </w:rPr>
        <w:tab/>
      </w:r>
      <w:r w:rsidRPr="00AB3FDD">
        <w:rPr>
          <w:rFonts w:ascii="Calibri" w:eastAsia="Times New Roman" w:hAnsi="Calibri" w:cs="Calibri"/>
          <w:b/>
          <w:color w:val="C00000"/>
          <w:sz w:val="44"/>
          <w:szCs w:val="32"/>
          <w:lang w:eastAsia="ar-SA"/>
        </w:rPr>
        <w:t>B. Epafrodito</w:t>
      </w:r>
      <w:r w:rsidRPr="00AB3FDD">
        <w:rPr>
          <w:color w:val="FF0000"/>
          <w:sz w:val="32"/>
        </w:rPr>
        <w:t xml:space="preserve"> </w:t>
      </w:r>
      <w:proofErr w:type="gramStart"/>
      <w:r w:rsidRPr="00AB3FDD">
        <w:rPr>
          <w:color w:val="FF0000"/>
          <w:sz w:val="32"/>
        </w:rPr>
        <w:t>2:25</w:t>
      </w:r>
      <w:proofErr w:type="gramEnd"/>
      <w:r w:rsidRPr="00AB3FDD">
        <w:rPr>
          <w:color w:val="FF0000"/>
          <w:sz w:val="32"/>
        </w:rPr>
        <w:t>-30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  <w:tr w:rsidR="00D94A5B" w:rsidRPr="00AB3FDD" w:rsidTr="00406FA2"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D94A5B" w:rsidRPr="00AB3FDD" w:rsidRDefault="00D94A5B" w:rsidP="00406FA2">
            <w:pPr>
              <w:rPr>
                <w:sz w:val="32"/>
              </w:rPr>
            </w:pPr>
          </w:p>
        </w:tc>
      </w:tr>
    </w:tbl>
    <w:p w:rsidR="000351A0" w:rsidRPr="00AB3FDD" w:rsidRDefault="003344DE">
      <w:pPr>
        <w:rPr>
          <w:sz w:val="32"/>
        </w:rPr>
      </w:pPr>
      <w:r w:rsidRPr="00AB3FDD">
        <w:rPr>
          <w:color w:val="FF0000"/>
          <w:sz w:val="32"/>
        </w:rPr>
        <w:br/>
      </w:r>
      <w:r w:rsidR="000E1DC0" w:rsidRPr="00AB3FDD">
        <w:rPr>
          <w:sz w:val="32"/>
        </w:rPr>
        <w:br/>
      </w:r>
      <w:r w:rsidR="000E1DC0" w:rsidRPr="00AB3FDD">
        <w:rPr>
          <w:sz w:val="32"/>
        </w:rPr>
        <w:br/>
      </w:r>
      <w:r w:rsidR="000E1DC0" w:rsidRPr="00AB3FDD">
        <w:rPr>
          <w:sz w:val="32"/>
        </w:rPr>
        <w:br/>
      </w:r>
      <w:r w:rsidR="000351A0" w:rsidRPr="00AB3FDD">
        <w:rPr>
          <w:sz w:val="32"/>
        </w:rPr>
        <w:t>(padrão: copie e cole lá em cima, não preencha abaixo):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  <w:tr w:rsidR="000351A0" w:rsidRPr="00AB3FDD" w:rsidTr="00D94A5B">
        <w:tc>
          <w:tcPr>
            <w:tcW w:w="2500" w:type="pct"/>
          </w:tcPr>
          <w:p w:rsidR="000351A0" w:rsidRPr="00AB3FDD" w:rsidRDefault="009F1FBE">
            <w:pPr>
              <w:rPr>
                <w:sz w:val="32"/>
              </w:rPr>
            </w:pPr>
            <w:r w:rsidRPr="00AB3FDD">
              <w:rPr>
                <w:rFonts w:ascii="Courier New" w:hAnsi="Courier New" w:cstheme="minorHAnsi"/>
                <w:color w:val="FF0000"/>
                <w:sz w:val="28"/>
                <w:szCs w:val="32"/>
              </w:rPr>
              <w:t>xx</w:t>
            </w:r>
          </w:p>
        </w:tc>
        <w:tc>
          <w:tcPr>
            <w:tcW w:w="2500" w:type="pct"/>
          </w:tcPr>
          <w:p w:rsidR="000351A0" w:rsidRPr="00AB3FDD" w:rsidRDefault="000351A0">
            <w:pPr>
              <w:rPr>
                <w:sz w:val="32"/>
              </w:rPr>
            </w:pPr>
          </w:p>
        </w:tc>
      </w:tr>
    </w:tbl>
    <w:p w:rsidR="00451517" w:rsidRPr="00AB3FDD" w:rsidRDefault="000E1DC0">
      <w:pPr>
        <w:rPr>
          <w:sz w:val="32"/>
        </w:rPr>
      </w:pPr>
      <w:r w:rsidRPr="00AB3FDD">
        <w:rPr>
          <w:sz w:val="32"/>
        </w:rPr>
        <w:br/>
      </w:r>
      <w:r w:rsidRPr="00AB3FDD">
        <w:rPr>
          <w:sz w:val="32"/>
        </w:rPr>
        <w:br/>
      </w:r>
      <w:r w:rsidRPr="00AB3FDD">
        <w:rPr>
          <w:sz w:val="32"/>
        </w:rPr>
        <w:br/>
      </w:r>
    </w:p>
    <w:p w:rsidR="00451517" w:rsidRPr="00AB3FDD" w:rsidRDefault="00451517" w:rsidP="00451517">
      <w:pPr>
        <w:pStyle w:val="NormalWeb"/>
        <w:spacing w:before="0" w:beforeAutospacing="0" w:after="0" w:afterAutospacing="0"/>
        <w:ind w:right="-1"/>
        <w:contextualSpacing/>
        <w:rPr>
          <w:sz w:val="28"/>
          <w:szCs w:val="20"/>
        </w:rPr>
      </w:pPr>
    </w:p>
    <w:sectPr w:rsidR="00451517" w:rsidRPr="00AB3FDD" w:rsidSect="00843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A7" w:rsidRDefault="00FB3EA7" w:rsidP="00451517">
      <w:pPr>
        <w:spacing w:after="0" w:line="240" w:lineRule="auto"/>
      </w:pPr>
      <w:r>
        <w:separator/>
      </w:r>
    </w:p>
  </w:endnote>
  <w:endnote w:type="continuationSeparator" w:id="0">
    <w:p w:rsidR="00FB3EA7" w:rsidRDefault="00FB3EA7" w:rsidP="0045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A7" w:rsidRDefault="00FB3EA7" w:rsidP="00451517">
      <w:pPr>
        <w:spacing w:after="0" w:line="240" w:lineRule="auto"/>
      </w:pPr>
      <w:r>
        <w:separator/>
      </w:r>
    </w:p>
  </w:footnote>
  <w:footnote w:type="continuationSeparator" w:id="0">
    <w:p w:rsidR="00FB3EA7" w:rsidRDefault="00FB3EA7" w:rsidP="00451517">
      <w:pPr>
        <w:spacing w:after="0" w:line="240" w:lineRule="auto"/>
      </w:pPr>
      <w:r>
        <w:continuationSeparator/>
      </w:r>
    </w:p>
  </w:footnote>
  <w:footnote w:id="1">
    <w:p w:rsidR="00406FA2" w:rsidRPr="00ED7BDE" w:rsidRDefault="00406FA2" w:rsidP="000E1DC0">
      <w:pPr>
        <w:pStyle w:val="Textodenotaderodap"/>
        <w:rPr>
          <w:sz w:val="16"/>
          <w:szCs w:val="16"/>
        </w:rPr>
      </w:pPr>
      <w:r w:rsidRPr="00ED7BDE">
        <w:rPr>
          <w:color w:val="FF0000"/>
          <w:sz w:val="16"/>
          <w:szCs w:val="16"/>
        </w:rPr>
        <w:footnoteRef/>
      </w:r>
      <w:r w:rsidRPr="00ED7BDE">
        <w:rPr>
          <w:color w:val="FF0000"/>
          <w:sz w:val="16"/>
          <w:szCs w:val="16"/>
        </w:rPr>
        <w:t xml:space="preserve"> Fp </w:t>
      </w:r>
      <w:proofErr w:type="gramStart"/>
      <w:r w:rsidRPr="00ED7BDE">
        <w:rPr>
          <w:color w:val="FF0000"/>
          <w:sz w:val="16"/>
          <w:szCs w:val="16"/>
        </w:rPr>
        <w:t>1:14</w:t>
      </w:r>
      <w:proofErr w:type="gramEnd"/>
      <w:r w:rsidRPr="00ED7BDE">
        <w:rPr>
          <w:color w:val="FF0000"/>
          <w:sz w:val="16"/>
          <w:szCs w:val="16"/>
        </w:rPr>
        <w:t xml:space="preserve"> “PREGAR A PALAVRA”:</w:t>
      </w:r>
      <w:r w:rsidRPr="00ED7BDE">
        <w:rPr>
          <w:sz w:val="16"/>
          <w:szCs w:val="16"/>
        </w:rPr>
        <w:br/>
        <w:t>- Isto inclui tanto pregar o Palavra VIVA (o Cristo) quanto pregar a Palavra ESCRITA (a Bíblia).</w:t>
      </w:r>
      <w:r w:rsidRPr="00ED7BDE">
        <w:rPr>
          <w:sz w:val="16"/>
          <w:szCs w:val="16"/>
        </w:rPr>
        <w:br/>
        <w:t>- Muitas bíblias moderninhas adicionam (sem uso de itálicas, estão adicionando, como se fossem Deus!) “</w:t>
      </w:r>
      <w:r w:rsidRPr="00ED7BDE">
        <w:rPr>
          <w:b/>
          <w:color w:val="FF0000"/>
          <w:sz w:val="16"/>
          <w:szCs w:val="16"/>
        </w:rPr>
        <w:t>DE DEUS</w:t>
      </w:r>
      <w:r w:rsidRPr="00ED7BDE">
        <w:rPr>
          <w:sz w:val="16"/>
          <w:szCs w:val="16"/>
        </w:rPr>
        <w:t xml:space="preserve">”, depois de “pregar a Palavra”, mas isto não está em nenhum mss sequer, nem nenhum TC! Sem itálicas, o que tais bíblias moderninhas fazem é acrescentar palavras como se fossem de Deus, não dando a mínima importância à proibição de </w:t>
      </w:r>
      <w:proofErr w:type="spellStart"/>
      <w:r w:rsidRPr="00ED7BDE">
        <w:rPr>
          <w:sz w:val="16"/>
          <w:szCs w:val="16"/>
        </w:rPr>
        <w:t>Rv</w:t>
      </w:r>
      <w:proofErr w:type="spellEnd"/>
      <w:r w:rsidRPr="00ED7BDE">
        <w:rPr>
          <w:sz w:val="16"/>
          <w:szCs w:val="16"/>
        </w:rPr>
        <w:t xml:space="preserve"> </w:t>
      </w:r>
      <w:proofErr w:type="gramStart"/>
      <w:r w:rsidRPr="00ED7BDE">
        <w:rPr>
          <w:sz w:val="16"/>
          <w:szCs w:val="16"/>
        </w:rPr>
        <w:t>22:18</w:t>
      </w:r>
      <w:proofErr w:type="gramEnd"/>
      <w:r w:rsidRPr="00ED7BDE">
        <w:rPr>
          <w:sz w:val="16"/>
          <w:szCs w:val="16"/>
        </w:rPr>
        <w:t>-19!</w:t>
      </w:r>
      <w:r w:rsidRPr="00ED7BDE">
        <w:rPr>
          <w:sz w:val="16"/>
          <w:szCs w:val="16"/>
        </w:rPr>
        <w:br/>
      </w:r>
    </w:p>
  </w:footnote>
  <w:footnote w:id="2">
    <w:p w:rsidR="00406FA2" w:rsidRPr="00ED7BDE" w:rsidRDefault="00406FA2" w:rsidP="000E1DC0">
      <w:pPr>
        <w:pStyle w:val="Textodenotaderodap"/>
        <w:rPr>
          <w:sz w:val="16"/>
          <w:szCs w:val="16"/>
        </w:rPr>
      </w:pPr>
      <w:r w:rsidRPr="00ED7BDE">
        <w:rPr>
          <w:rStyle w:val="Refdenotaderodap"/>
          <w:rFonts w:eastAsia="Calibri"/>
          <w:color w:val="FF0000"/>
          <w:sz w:val="16"/>
          <w:szCs w:val="16"/>
        </w:rPr>
        <w:footnoteRef/>
      </w:r>
      <w:r w:rsidRPr="00ED7BDE">
        <w:rPr>
          <w:color w:val="FF0000"/>
          <w:sz w:val="16"/>
          <w:szCs w:val="16"/>
        </w:rPr>
        <w:t xml:space="preserve"> Fp </w:t>
      </w:r>
      <w:proofErr w:type="gramStart"/>
      <w:r w:rsidRPr="00ED7BDE">
        <w:rPr>
          <w:color w:val="FF0000"/>
          <w:sz w:val="16"/>
          <w:szCs w:val="16"/>
        </w:rPr>
        <w:t>1:27</w:t>
      </w:r>
      <w:proofErr w:type="gramEnd"/>
      <w:r w:rsidRPr="00ED7BDE">
        <w:rPr>
          <w:sz w:val="16"/>
          <w:szCs w:val="16"/>
        </w:rPr>
        <w:t xml:space="preserve"> Ver outras notas sobre versos mal usados por ecumênicos e turma do “não ataquemos nada nem ninguém”: 1Sm 24:4-10; Mt 7:1-2; Mt 18:15-17; Mr 9:38-40; Jo 13:35; Jo 17:21; At 5:38-39; Rm 14:04; Ef 4:3-6. Ver artigos sob </w:t>
      </w:r>
      <w:hyperlink r:id="rId1" w:history="1">
        <w:r w:rsidRPr="00ED7BDE">
          <w:rPr>
            <w:rStyle w:val="Hyperlink"/>
            <w:sz w:val="16"/>
            <w:szCs w:val="16"/>
          </w:rPr>
          <w:t>http://solascriptura-tt.org/Separacao/</w:t>
        </w:r>
      </w:hyperlink>
      <w:r w:rsidRPr="00ED7BDE">
        <w:rPr>
          <w:sz w:val="16"/>
          <w:szCs w:val="16"/>
        </w:rPr>
        <w:b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517"/>
    <w:rsid w:val="000351A0"/>
    <w:rsid w:val="0005601B"/>
    <w:rsid w:val="000A2A91"/>
    <w:rsid w:val="000E1DC0"/>
    <w:rsid w:val="001603B6"/>
    <w:rsid w:val="0019458D"/>
    <w:rsid w:val="001F462D"/>
    <w:rsid w:val="002119C8"/>
    <w:rsid w:val="002A4C1C"/>
    <w:rsid w:val="003344DE"/>
    <w:rsid w:val="00355C68"/>
    <w:rsid w:val="003C4D84"/>
    <w:rsid w:val="004050B2"/>
    <w:rsid w:val="00406FA2"/>
    <w:rsid w:val="00451517"/>
    <w:rsid w:val="00461B47"/>
    <w:rsid w:val="00496DA5"/>
    <w:rsid w:val="004B561F"/>
    <w:rsid w:val="004D11FF"/>
    <w:rsid w:val="00573E5D"/>
    <w:rsid w:val="00584672"/>
    <w:rsid w:val="005956A5"/>
    <w:rsid w:val="005C21FF"/>
    <w:rsid w:val="005E1561"/>
    <w:rsid w:val="00612D3C"/>
    <w:rsid w:val="00685AE3"/>
    <w:rsid w:val="00751F32"/>
    <w:rsid w:val="00757EDB"/>
    <w:rsid w:val="00773463"/>
    <w:rsid w:val="007B7E58"/>
    <w:rsid w:val="008435ED"/>
    <w:rsid w:val="008D7C26"/>
    <w:rsid w:val="008E7E3F"/>
    <w:rsid w:val="00916F54"/>
    <w:rsid w:val="00933E21"/>
    <w:rsid w:val="00977D84"/>
    <w:rsid w:val="009F1FBE"/>
    <w:rsid w:val="00A04569"/>
    <w:rsid w:val="00A05814"/>
    <w:rsid w:val="00A23C96"/>
    <w:rsid w:val="00A3157E"/>
    <w:rsid w:val="00A46239"/>
    <w:rsid w:val="00A56CE7"/>
    <w:rsid w:val="00AA286A"/>
    <w:rsid w:val="00AB3FDD"/>
    <w:rsid w:val="00AF086D"/>
    <w:rsid w:val="00B541F1"/>
    <w:rsid w:val="00C37AFE"/>
    <w:rsid w:val="00C852D9"/>
    <w:rsid w:val="00CA1E04"/>
    <w:rsid w:val="00CD2A97"/>
    <w:rsid w:val="00D0651E"/>
    <w:rsid w:val="00D94A5B"/>
    <w:rsid w:val="00D9544D"/>
    <w:rsid w:val="00EC2513"/>
    <w:rsid w:val="00FB3EA7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ED"/>
  </w:style>
  <w:style w:type="paragraph" w:styleId="Ttulo1">
    <w:name w:val="heading 1"/>
    <w:basedOn w:val="Normal"/>
    <w:next w:val="Normal"/>
    <w:link w:val="Ttulo1Char"/>
    <w:uiPriority w:val="9"/>
    <w:qFormat/>
    <w:rsid w:val="001F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451517"/>
    <w:rPr>
      <w:color w:val="0000FF"/>
      <w:u w:val="single"/>
    </w:rPr>
  </w:style>
  <w:style w:type="paragraph" w:styleId="NormalWeb">
    <w:name w:val="Normal (Web)"/>
    <w:basedOn w:val="Normal"/>
    <w:rsid w:val="0045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5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515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45151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4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lascriptura-tt.org/Separac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02AE-F8E3-4C81-955F-5D6708C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3759</Words>
  <Characters>20303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ilipenses, Esboço Para Pregações Expositivas</vt:lpstr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</dc:creator>
  <cp:lastModifiedBy>Helio</cp:lastModifiedBy>
  <cp:revision>17</cp:revision>
  <dcterms:created xsi:type="dcterms:W3CDTF">2012-08-26T18:15:00Z</dcterms:created>
  <dcterms:modified xsi:type="dcterms:W3CDTF">2020-12-08T20:09:00Z</dcterms:modified>
</cp:coreProperties>
</file>